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84" w:rsidRPr="00132C3A" w:rsidRDefault="00544D84" w:rsidP="00544D84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32C3A">
        <w:rPr>
          <w:rFonts w:hint="eastAsia"/>
          <w:b/>
          <w:sz w:val="24"/>
          <w:szCs w:val="24"/>
        </w:rPr>
        <w:t>【公益社団法人</w:t>
      </w:r>
      <w:r w:rsidRPr="00132C3A">
        <w:rPr>
          <w:rFonts w:hint="eastAsia"/>
          <w:b/>
          <w:sz w:val="24"/>
          <w:szCs w:val="24"/>
        </w:rPr>
        <w:t xml:space="preserve"> </w:t>
      </w:r>
      <w:r w:rsidRPr="00132C3A">
        <w:rPr>
          <w:rFonts w:hint="eastAsia"/>
          <w:b/>
          <w:sz w:val="24"/>
          <w:szCs w:val="24"/>
        </w:rPr>
        <w:t>認知症の人と家族の会】</w:t>
      </w:r>
    </w:p>
    <w:p w:rsidR="0063469E" w:rsidRPr="007A6C3A" w:rsidRDefault="00220299" w:rsidP="007A6C3A">
      <w:pPr>
        <w:ind w:firstLine="280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A6C3A">
        <w:rPr>
          <w:rFonts w:ascii="HG丸ｺﾞｼｯｸM-PRO" w:eastAsia="HG丸ｺﾞｼｯｸM-PRO" w:hAnsi="HG丸ｺﾞｼｯｸM-PRO" w:hint="eastAsia"/>
          <w:b/>
          <w:sz w:val="40"/>
          <w:szCs w:val="40"/>
        </w:rPr>
        <w:t>ボランティア募集要項</w:t>
      </w:r>
    </w:p>
    <w:p w:rsidR="007A6C3A" w:rsidRPr="007A6C3A" w:rsidRDefault="00B963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339850</wp:posOffset>
                </wp:positionV>
                <wp:extent cx="2165350" cy="425450"/>
                <wp:effectExtent l="0" t="0" r="635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48" w:rsidRPr="00F6179A" w:rsidRDefault="00255A48" w:rsidP="00F6179A">
                            <w:pPr>
                              <w:spacing w:line="260" w:lineRule="exact"/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6179A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http://adi2017.org/j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7pt;margin-top:105.5pt;width:170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" fillcolor="white [3201]" stroked="f" strokeweight="1pt">
                <v:textbox>
                  <w:txbxContent>
                    <w:p w:rsidR="00255A48" w:rsidRPr="00F6179A" w:rsidRDefault="00255A48" w:rsidP="00F6179A">
                      <w:pPr>
                        <w:spacing w:line="260" w:lineRule="exact"/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6179A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http://adi2017.org/ja/</w:t>
                      </w:r>
                    </w:p>
                  </w:txbxContent>
                </v:textbox>
              </v:rect>
            </w:pict>
          </mc:Fallback>
        </mc:AlternateContent>
      </w:r>
      <w:r w:rsidR="007A6C3A" w:rsidRPr="007A6C3A">
        <w:rPr>
          <w:noProof/>
        </w:rPr>
        <w:drawing>
          <wp:inline distT="0" distB="0" distL="0" distR="0" wp14:anchorId="12EA51E7" wp14:editId="4254CC1B">
            <wp:extent cx="6186170" cy="1612900"/>
            <wp:effectExtent l="0" t="0" r="5080" b="6350"/>
            <wp:docPr id="1" name="図 1" descr="C:\Users\Noriyo Washizu\Pictures\フルイさんロゴ日本語版ＵＲＬ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iyo Washizu\Pictures\フルイさんロゴ日本語版ＵＲＬ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98" cy="16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C0" w:rsidRDefault="00A102C2">
      <w:r>
        <w:rPr>
          <w:rFonts w:hint="eastAsia"/>
        </w:rPr>
        <w:t xml:space="preserve">　</w:t>
      </w:r>
    </w:p>
    <w:p w:rsidR="00A102C2" w:rsidRPr="00A102C2" w:rsidRDefault="00A102C2" w:rsidP="005D7DC0">
      <w:pPr>
        <w:ind w:firstLine="240"/>
        <w:rPr>
          <w:sz w:val="24"/>
          <w:szCs w:val="24"/>
        </w:rPr>
      </w:pPr>
      <w:r w:rsidRPr="00A102C2">
        <w:rPr>
          <w:rFonts w:hint="eastAsia"/>
          <w:sz w:val="24"/>
          <w:szCs w:val="24"/>
        </w:rPr>
        <w:t>国際アルツハイマー病協会</w:t>
      </w:r>
      <w:r w:rsidR="008B7507">
        <w:rPr>
          <w:rFonts w:hint="eastAsia"/>
          <w:sz w:val="24"/>
          <w:szCs w:val="24"/>
        </w:rPr>
        <w:t>(ADI)</w:t>
      </w:r>
      <w:r w:rsidR="008B7507">
        <w:rPr>
          <w:rFonts w:hint="eastAsia"/>
          <w:sz w:val="24"/>
          <w:szCs w:val="24"/>
        </w:rPr>
        <w:t>は、世界</w:t>
      </w:r>
      <w:r w:rsidR="008B7507">
        <w:rPr>
          <w:rFonts w:hint="eastAsia"/>
          <w:sz w:val="24"/>
          <w:szCs w:val="24"/>
        </w:rPr>
        <w:t>86</w:t>
      </w:r>
      <w:r w:rsidR="008B7507">
        <w:rPr>
          <w:rFonts w:hint="eastAsia"/>
          <w:sz w:val="24"/>
          <w:szCs w:val="24"/>
        </w:rPr>
        <w:t>の国</w:t>
      </w:r>
      <w:r>
        <w:rPr>
          <w:rFonts w:hint="eastAsia"/>
          <w:sz w:val="24"/>
          <w:szCs w:val="24"/>
        </w:rPr>
        <w:t>・地域が加盟する国際</w:t>
      </w:r>
      <w:r>
        <w:rPr>
          <w:rFonts w:hint="eastAsia"/>
          <w:sz w:val="24"/>
          <w:szCs w:val="24"/>
        </w:rPr>
        <w:t>NGO</w:t>
      </w:r>
      <w:r>
        <w:rPr>
          <w:rFonts w:hint="eastAsia"/>
          <w:sz w:val="24"/>
          <w:szCs w:val="24"/>
        </w:rPr>
        <w:t>組織です。</w:t>
      </w:r>
    </w:p>
    <w:p w:rsidR="004349F5" w:rsidRDefault="00A102C2" w:rsidP="006E10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来春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4349F5">
        <w:rPr>
          <w:rFonts w:hint="eastAsia"/>
          <w:sz w:val="24"/>
          <w:szCs w:val="24"/>
        </w:rPr>
        <w:t>、日本</w:t>
      </w:r>
      <w:r w:rsidR="004349F5">
        <w:rPr>
          <w:rFonts w:hint="eastAsia"/>
          <w:sz w:val="24"/>
          <w:szCs w:val="24"/>
        </w:rPr>
        <w:t>(</w:t>
      </w:r>
      <w:r w:rsidR="004349F5">
        <w:rPr>
          <w:rFonts w:hint="eastAsia"/>
          <w:sz w:val="24"/>
          <w:szCs w:val="24"/>
        </w:rPr>
        <w:t>京都</w:t>
      </w:r>
      <w:r w:rsidR="004349F5">
        <w:rPr>
          <w:rFonts w:hint="eastAsia"/>
          <w:sz w:val="24"/>
          <w:szCs w:val="24"/>
        </w:rPr>
        <w:t>)</w:t>
      </w:r>
      <w:r w:rsidR="004349F5">
        <w:rPr>
          <w:rFonts w:hint="eastAsia"/>
          <w:sz w:val="24"/>
          <w:szCs w:val="24"/>
        </w:rPr>
        <w:t>で開催される国際</w:t>
      </w:r>
      <w:r w:rsidR="00425151">
        <w:rPr>
          <w:rFonts w:hint="eastAsia"/>
          <w:sz w:val="24"/>
          <w:szCs w:val="24"/>
        </w:rPr>
        <w:t>会議</w:t>
      </w:r>
      <w:r w:rsidR="004349F5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="006E10AB">
        <w:rPr>
          <w:rFonts w:hint="eastAsia"/>
          <w:sz w:val="24"/>
          <w:szCs w:val="24"/>
        </w:rPr>
        <w:t>世界</w:t>
      </w:r>
      <w:r>
        <w:rPr>
          <w:rFonts w:hint="eastAsia"/>
          <w:sz w:val="24"/>
          <w:szCs w:val="24"/>
        </w:rPr>
        <w:t>中</w:t>
      </w:r>
      <w:r w:rsidR="007A6C3A">
        <w:rPr>
          <w:rFonts w:hint="eastAsia"/>
          <w:sz w:val="24"/>
          <w:szCs w:val="24"/>
        </w:rPr>
        <w:t>、</w:t>
      </w:r>
      <w:r w:rsidR="00AA0F4D">
        <w:rPr>
          <w:rFonts w:hint="eastAsia"/>
          <w:sz w:val="24"/>
          <w:szCs w:val="24"/>
        </w:rPr>
        <w:t>日本中</w:t>
      </w:r>
      <w:r>
        <w:rPr>
          <w:rFonts w:hint="eastAsia"/>
          <w:sz w:val="24"/>
          <w:szCs w:val="24"/>
        </w:rPr>
        <w:t>から認知症の本人や</w:t>
      </w:r>
      <w:r w:rsidR="008F0685" w:rsidRPr="008F08B4">
        <w:rPr>
          <w:rFonts w:hint="eastAsia"/>
          <w:sz w:val="24"/>
          <w:szCs w:val="24"/>
        </w:rPr>
        <w:t>介護者、</w:t>
      </w:r>
      <w:r>
        <w:rPr>
          <w:rFonts w:hint="eastAsia"/>
          <w:sz w:val="24"/>
          <w:szCs w:val="24"/>
        </w:rPr>
        <w:t>研究者、医療・介護の</w:t>
      </w:r>
      <w:r w:rsidR="008F0685" w:rsidRPr="008F08B4">
        <w:rPr>
          <w:rFonts w:hint="eastAsia"/>
          <w:sz w:val="24"/>
          <w:szCs w:val="24"/>
        </w:rPr>
        <w:t>専門家</w:t>
      </w:r>
      <w:r w:rsidR="00425151">
        <w:rPr>
          <w:rFonts w:hint="eastAsia"/>
          <w:sz w:val="24"/>
          <w:szCs w:val="24"/>
        </w:rPr>
        <w:t>など約</w:t>
      </w:r>
      <w:r w:rsidR="00425151">
        <w:rPr>
          <w:rFonts w:hint="eastAsia"/>
          <w:sz w:val="24"/>
          <w:szCs w:val="24"/>
        </w:rPr>
        <w:t>4</w:t>
      </w:r>
      <w:r w:rsidR="00425151">
        <w:rPr>
          <w:rFonts w:hint="eastAsia"/>
          <w:sz w:val="24"/>
          <w:szCs w:val="24"/>
        </w:rPr>
        <w:t>千人</w:t>
      </w:r>
      <w:r w:rsidR="008F0685" w:rsidRPr="008F08B4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集い、</w:t>
      </w:r>
      <w:r w:rsidR="008F0685" w:rsidRPr="008F08B4">
        <w:rPr>
          <w:rFonts w:hint="eastAsia"/>
          <w:sz w:val="24"/>
          <w:szCs w:val="24"/>
        </w:rPr>
        <w:t>認知症</w:t>
      </w:r>
      <w:r w:rsidR="004349F5">
        <w:rPr>
          <w:rFonts w:hint="eastAsia"/>
          <w:sz w:val="24"/>
          <w:szCs w:val="24"/>
        </w:rPr>
        <w:t>に係</w:t>
      </w:r>
      <w:r w:rsidR="00425151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最新の</w:t>
      </w:r>
      <w:r w:rsidR="00425151">
        <w:rPr>
          <w:rFonts w:hint="eastAsia"/>
          <w:sz w:val="24"/>
          <w:szCs w:val="24"/>
        </w:rPr>
        <w:t>研究や実践などが</w:t>
      </w:r>
      <w:r w:rsidR="00AA0F4D">
        <w:rPr>
          <w:rFonts w:hint="eastAsia"/>
          <w:sz w:val="24"/>
          <w:szCs w:val="24"/>
        </w:rPr>
        <w:t>発</w:t>
      </w:r>
      <w:r w:rsidR="00AA0F4D" w:rsidRPr="00321942">
        <w:rPr>
          <w:rFonts w:hint="eastAsia"/>
          <w:color w:val="385623" w:themeColor="accent6" w:themeShade="80"/>
          <w:sz w:val="24"/>
          <w:szCs w:val="24"/>
        </w:rPr>
        <w:t>表</w:t>
      </w:r>
      <w:r w:rsidR="00522E67" w:rsidRPr="00321942">
        <w:rPr>
          <w:rFonts w:hint="eastAsia"/>
          <w:color w:val="385623" w:themeColor="accent6" w:themeShade="80"/>
          <w:sz w:val="24"/>
          <w:szCs w:val="24"/>
        </w:rPr>
        <w:t>、</w:t>
      </w:r>
      <w:r w:rsidR="00AA0F4D">
        <w:rPr>
          <w:rFonts w:hint="eastAsia"/>
          <w:sz w:val="24"/>
          <w:szCs w:val="24"/>
        </w:rPr>
        <w:t>報告</w:t>
      </w:r>
      <w:r w:rsidR="00425151">
        <w:rPr>
          <w:rFonts w:hint="eastAsia"/>
          <w:sz w:val="24"/>
          <w:szCs w:val="24"/>
        </w:rPr>
        <w:t>され、</w:t>
      </w:r>
      <w:r w:rsidR="00AA0F4D">
        <w:rPr>
          <w:rFonts w:hint="eastAsia"/>
          <w:sz w:val="24"/>
          <w:szCs w:val="24"/>
        </w:rPr>
        <w:t>参加者が</w:t>
      </w:r>
      <w:r w:rsidR="00425151">
        <w:rPr>
          <w:rFonts w:hint="eastAsia"/>
          <w:sz w:val="24"/>
          <w:szCs w:val="24"/>
        </w:rPr>
        <w:t>相互に</w:t>
      </w:r>
      <w:r w:rsidR="008F0685" w:rsidRPr="008F08B4">
        <w:rPr>
          <w:rFonts w:hint="eastAsia"/>
          <w:sz w:val="24"/>
          <w:szCs w:val="24"/>
        </w:rPr>
        <w:t>学び</w:t>
      </w:r>
      <w:r w:rsidR="00AA0F4D">
        <w:rPr>
          <w:rFonts w:hint="eastAsia"/>
          <w:sz w:val="24"/>
          <w:szCs w:val="24"/>
        </w:rPr>
        <w:t>交流を深め合う</w:t>
      </w:r>
      <w:r w:rsidR="008F0685" w:rsidRPr="008F08B4">
        <w:rPr>
          <w:rFonts w:hint="eastAsia"/>
          <w:sz w:val="24"/>
          <w:szCs w:val="24"/>
        </w:rPr>
        <w:t>貴重な</w:t>
      </w:r>
      <w:r w:rsidR="004349F5">
        <w:rPr>
          <w:rFonts w:hint="eastAsia"/>
          <w:sz w:val="24"/>
          <w:szCs w:val="24"/>
        </w:rPr>
        <w:t>場となります。</w:t>
      </w:r>
    </w:p>
    <w:p w:rsidR="008F0685" w:rsidRDefault="00425151" w:rsidP="006E10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際会議</w:t>
      </w:r>
      <w:r w:rsidR="00AA0F4D">
        <w:rPr>
          <w:rFonts w:hint="eastAsia"/>
          <w:sz w:val="24"/>
          <w:szCs w:val="24"/>
        </w:rPr>
        <w:t>での国際交流を盛り上げ、</w:t>
      </w:r>
      <w:r w:rsidR="00616FB2" w:rsidRPr="008F08B4">
        <w:rPr>
          <w:rFonts w:hint="eastAsia"/>
          <w:sz w:val="24"/>
          <w:szCs w:val="24"/>
        </w:rPr>
        <w:t>認知症になっても安心</w:t>
      </w:r>
      <w:r w:rsidR="006E10AB">
        <w:rPr>
          <w:rFonts w:hint="eastAsia"/>
          <w:sz w:val="24"/>
          <w:szCs w:val="24"/>
        </w:rPr>
        <w:t>して暮らせるまちづくり</w:t>
      </w:r>
      <w:r w:rsidR="00AA0F4D">
        <w:rPr>
          <w:rFonts w:hint="eastAsia"/>
          <w:sz w:val="24"/>
          <w:szCs w:val="24"/>
        </w:rPr>
        <w:t>の</w:t>
      </w:r>
      <w:r w:rsidR="006E10AB">
        <w:rPr>
          <w:rFonts w:hint="eastAsia"/>
          <w:sz w:val="24"/>
          <w:szCs w:val="24"/>
        </w:rPr>
        <w:t>輪を広げる</w:t>
      </w:r>
      <w:r w:rsidR="00616FB2" w:rsidRPr="008F08B4">
        <w:rPr>
          <w:rFonts w:hint="eastAsia"/>
          <w:sz w:val="24"/>
          <w:szCs w:val="24"/>
        </w:rPr>
        <w:t>ために</w:t>
      </w:r>
      <w:r w:rsidR="00AA0F4D">
        <w:rPr>
          <w:rFonts w:hint="eastAsia"/>
          <w:sz w:val="24"/>
          <w:szCs w:val="24"/>
        </w:rPr>
        <w:t>、</w:t>
      </w:r>
      <w:r w:rsidR="005E0E58">
        <w:rPr>
          <w:rFonts w:hint="eastAsia"/>
          <w:sz w:val="24"/>
          <w:szCs w:val="24"/>
        </w:rPr>
        <w:t>会</w:t>
      </w:r>
      <w:r w:rsidR="00AA0F4D">
        <w:rPr>
          <w:rFonts w:hint="eastAsia"/>
          <w:sz w:val="24"/>
          <w:szCs w:val="24"/>
        </w:rPr>
        <w:t>場内外での</w:t>
      </w:r>
      <w:r w:rsidR="005E0E58">
        <w:rPr>
          <w:rFonts w:hint="eastAsia"/>
          <w:sz w:val="24"/>
          <w:szCs w:val="24"/>
        </w:rPr>
        <w:t>会議室</w:t>
      </w:r>
      <w:r w:rsidR="00AA0F4D">
        <w:rPr>
          <w:rFonts w:hint="eastAsia"/>
          <w:sz w:val="24"/>
          <w:szCs w:val="24"/>
        </w:rPr>
        <w:t>案内や</w:t>
      </w:r>
      <w:r w:rsidR="005E0E58">
        <w:rPr>
          <w:rFonts w:hint="eastAsia"/>
          <w:sz w:val="24"/>
          <w:szCs w:val="24"/>
        </w:rPr>
        <w:t>簡単な</w:t>
      </w:r>
      <w:r w:rsidR="00AA0F4D">
        <w:rPr>
          <w:rFonts w:hint="eastAsia"/>
          <w:sz w:val="24"/>
          <w:szCs w:val="24"/>
        </w:rPr>
        <w:t>通訳など</w:t>
      </w:r>
      <w:r w:rsidR="005E0E58">
        <w:rPr>
          <w:rFonts w:hint="eastAsia"/>
          <w:sz w:val="24"/>
          <w:szCs w:val="24"/>
        </w:rPr>
        <w:t>の</w:t>
      </w:r>
      <w:r w:rsidR="00AA0F4D">
        <w:rPr>
          <w:rFonts w:hint="eastAsia"/>
          <w:sz w:val="24"/>
          <w:szCs w:val="24"/>
        </w:rPr>
        <w:t>ボランティアとして、</w:t>
      </w:r>
      <w:r w:rsidR="00616FB2" w:rsidRPr="008F08B4">
        <w:rPr>
          <w:rFonts w:hint="eastAsia"/>
          <w:sz w:val="24"/>
          <w:szCs w:val="24"/>
        </w:rPr>
        <w:t>あなたの力を貸してください。</w:t>
      </w:r>
      <w:r w:rsidR="00AA0F4D">
        <w:rPr>
          <w:rFonts w:hint="eastAsia"/>
          <w:sz w:val="24"/>
          <w:szCs w:val="24"/>
        </w:rPr>
        <w:t>あなたの応募をお待ちしております。</w:t>
      </w:r>
    </w:p>
    <w:p w:rsidR="00416BBD" w:rsidRPr="008F08B4" w:rsidRDefault="00416BBD" w:rsidP="005D7DC0">
      <w:pPr>
        <w:rPr>
          <w:rFonts w:hint="eastAsia"/>
          <w:sz w:val="24"/>
          <w:szCs w:val="24"/>
        </w:rPr>
      </w:pPr>
    </w:p>
    <w:p w:rsidR="00C57D3D" w:rsidRDefault="00416BBD" w:rsidP="00892492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【会議日程】</w:t>
      </w:r>
      <w:r>
        <w:rPr>
          <w:rFonts w:hint="eastAsia"/>
          <w:sz w:val="24"/>
          <w:szCs w:val="24"/>
        </w:rPr>
        <w:t>2017</w:t>
      </w:r>
      <w:r w:rsidRPr="008F08B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Pr="008F08B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6</w:t>
      </w:r>
      <w:r w:rsidRPr="008F08B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水</w:t>
      </w:r>
      <w:r w:rsidRPr="00132C3A">
        <w:rPr>
          <w:rFonts w:hint="eastAsia"/>
          <w:sz w:val="24"/>
          <w:szCs w:val="24"/>
        </w:rPr>
        <w:t>)</w:t>
      </w:r>
      <w:r w:rsidR="00AA4D38" w:rsidRPr="00132C3A">
        <w:rPr>
          <w:rFonts w:hint="eastAsia"/>
          <w:sz w:val="24"/>
          <w:szCs w:val="24"/>
        </w:rPr>
        <w:t>、</w:t>
      </w:r>
      <w:r w:rsidR="00AA4D38" w:rsidRPr="00132C3A">
        <w:rPr>
          <w:rFonts w:hint="eastAsia"/>
          <w:sz w:val="24"/>
          <w:szCs w:val="24"/>
        </w:rPr>
        <w:t>27(</w:t>
      </w:r>
      <w:r w:rsidR="00AA4D38" w:rsidRPr="00132C3A">
        <w:rPr>
          <w:rFonts w:hint="eastAsia"/>
          <w:sz w:val="24"/>
          <w:szCs w:val="24"/>
        </w:rPr>
        <w:t>木</w:t>
      </w:r>
      <w:r w:rsidR="00AA4D38" w:rsidRPr="00132C3A">
        <w:rPr>
          <w:rFonts w:hint="eastAsia"/>
          <w:sz w:val="24"/>
          <w:szCs w:val="24"/>
        </w:rPr>
        <w:t>)</w:t>
      </w:r>
      <w:r w:rsidR="00AA4D38" w:rsidRPr="00132C3A">
        <w:rPr>
          <w:rFonts w:hint="eastAsia"/>
          <w:sz w:val="24"/>
          <w:szCs w:val="24"/>
        </w:rPr>
        <w:t>、</w:t>
      </w:r>
      <w:r w:rsidR="00AA4D38" w:rsidRPr="00132C3A">
        <w:rPr>
          <w:rFonts w:hint="eastAsia"/>
          <w:sz w:val="24"/>
          <w:szCs w:val="24"/>
        </w:rPr>
        <w:t>28(</w:t>
      </w:r>
      <w:r w:rsidR="00AA4D38" w:rsidRPr="00132C3A">
        <w:rPr>
          <w:rFonts w:hint="eastAsia"/>
          <w:sz w:val="24"/>
          <w:szCs w:val="24"/>
        </w:rPr>
        <w:t>金</w:t>
      </w:r>
      <w:r w:rsidR="00AA4D38" w:rsidRPr="00132C3A">
        <w:rPr>
          <w:rFonts w:hint="eastAsia"/>
          <w:sz w:val="24"/>
          <w:szCs w:val="24"/>
        </w:rPr>
        <w:t>)</w:t>
      </w:r>
      <w:r w:rsidR="00AA4D38" w:rsidRPr="00132C3A">
        <w:rPr>
          <w:rFonts w:hint="eastAsia"/>
          <w:sz w:val="24"/>
          <w:szCs w:val="24"/>
        </w:rPr>
        <w:t>、</w:t>
      </w:r>
      <w:r w:rsidR="00C57D3D">
        <w:rPr>
          <w:rFonts w:hint="eastAsia"/>
          <w:sz w:val="24"/>
          <w:szCs w:val="24"/>
        </w:rPr>
        <w:t>29</w:t>
      </w:r>
      <w:r w:rsidRPr="008F08B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</w:p>
    <w:p w:rsidR="005E0E58" w:rsidRPr="00892492" w:rsidRDefault="00416BBD" w:rsidP="00892492">
      <w:pPr>
        <w:ind w:firstLineChars="118" w:firstLine="283"/>
        <w:rPr>
          <w:sz w:val="22"/>
        </w:rPr>
      </w:pPr>
      <w:r>
        <w:rPr>
          <w:rFonts w:hint="eastAsia"/>
          <w:sz w:val="24"/>
          <w:szCs w:val="24"/>
        </w:rPr>
        <w:t>【</w:t>
      </w:r>
      <w:r w:rsidRPr="008F08B4">
        <w:rPr>
          <w:rFonts w:hint="eastAsia"/>
          <w:sz w:val="24"/>
          <w:szCs w:val="24"/>
        </w:rPr>
        <w:t>活動場所</w:t>
      </w:r>
      <w:r>
        <w:rPr>
          <w:rFonts w:hint="eastAsia"/>
          <w:sz w:val="24"/>
          <w:szCs w:val="24"/>
        </w:rPr>
        <w:t>】</w:t>
      </w:r>
      <w:r w:rsidR="00892492">
        <w:rPr>
          <w:rFonts w:hint="eastAsia"/>
          <w:sz w:val="24"/>
          <w:szCs w:val="24"/>
        </w:rPr>
        <w:t>国立京都国際会館</w:t>
      </w:r>
      <w:r w:rsidR="00892492">
        <w:rPr>
          <w:rFonts w:hint="eastAsia"/>
          <w:sz w:val="24"/>
          <w:szCs w:val="24"/>
        </w:rPr>
        <w:t>(</w:t>
      </w:r>
      <w:r w:rsidRPr="008F08B4">
        <w:rPr>
          <w:rFonts w:hint="eastAsia"/>
          <w:sz w:val="24"/>
          <w:szCs w:val="24"/>
        </w:rPr>
        <w:t>京都市左京区</w:t>
      </w:r>
      <w:r>
        <w:rPr>
          <w:rFonts w:hint="eastAsia"/>
          <w:sz w:val="24"/>
          <w:szCs w:val="24"/>
        </w:rPr>
        <w:t>宝ヶ池</w:t>
      </w:r>
      <w:r w:rsidR="00892492">
        <w:rPr>
          <w:rFonts w:hint="eastAsia"/>
          <w:sz w:val="24"/>
          <w:szCs w:val="24"/>
        </w:rPr>
        <w:t>)</w:t>
      </w:r>
      <w:r w:rsidR="00892492" w:rsidRPr="005E0E58">
        <w:rPr>
          <w:rFonts w:hint="eastAsia"/>
          <w:sz w:val="22"/>
        </w:rPr>
        <w:t>地下鉄烏丸線：国際会館駅下車約５分</w:t>
      </w:r>
    </w:p>
    <w:p w:rsidR="009E3D5C" w:rsidRPr="00786768" w:rsidRDefault="009E3D5C" w:rsidP="00892492">
      <w:pPr>
        <w:ind w:firstLineChars="118" w:firstLine="283"/>
        <w:rPr>
          <w:sz w:val="22"/>
        </w:rPr>
      </w:pPr>
      <w:r w:rsidRPr="009E3D5C">
        <w:rPr>
          <w:rFonts w:hint="eastAsia"/>
          <w:sz w:val="24"/>
          <w:szCs w:val="24"/>
        </w:rPr>
        <w:t>【活動時間】</w:t>
      </w:r>
      <w:r w:rsidR="003378C3" w:rsidRPr="00786768">
        <w:rPr>
          <w:rFonts w:hint="eastAsia"/>
          <w:sz w:val="24"/>
          <w:szCs w:val="24"/>
        </w:rPr>
        <w:t>別紙登録用紙に記載（</w:t>
      </w:r>
      <w:r w:rsidR="00C57D3D" w:rsidRPr="00786768">
        <w:rPr>
          <w:rFonts w:hint="eastAsia"/>
          <w:sz w:val="22"/>
        </w:rPr>
        <w:t>応募時に</w:t>
      </w:r>
      <w:r w:rsidR="003378C3" w:rsidRPr="00786768">
        <w:rPr>
          <w:rFonts w:hint="eastAsia"/>
          <w:sz w:val="22"/>
        </w:rPr>
        <w:t>活動可能時間</w:t>
      </w:r>
      <w:r w:rsidR="00482999" w:rsidRPr="00786768">
        <w:rPr>
          <w:rFonts w:hint="eastAsia"/>
          <w:sz w:val="22"/>
        </w:rPr>
        <w:t>帯</w:t>
      </w:r>
      <w:r w:rsidR="003378C3" w:rsidRPr="00786768">
        <w:rPr>
          <w:rFonts w:hint="eastAsia"/>
          <w:sz w:val="22"/>
        </w:rPr>
        <w:t>を</w:t>
      </w:r>
      <w:r w:rsidR="00C57D3D" w:rsidRPr="00786768">
        <w:rPr>
          <w:rFonts w:hint="eastAsia"/>
          <w:sz w:val="22"/>
        </w:rPr>
        <w:t>用紙にご記入下さい。</w:t>
      </w:r>
      <w:r w:rsidR="003378C3" w:rsidRPr="00786768">
        <w:rPr>
          <w:rFonts w:hint="eastAsia"/>
          <w:sz w:val="22"/>
        </w:rPr>
        <w:t>）</w:t>
      </w:r>
    </w:p>
    <w:p w:rsidR="00C97145" w:rsidRDefault="00416BBD" w:rsidP="00892492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F08B4">
        <w:rPr>
          <w:rFonts w:hint="eastAsia"/>
          <w:sz w:val="24"/>
          <w:szCs w:val="24"/>
        </w:rPr>
        <w:t>活動内容</w:t>
      </w:r>
      <w:r>
        <w:rPr>
          <w:rFonts w:hint="eastAsia"/>
          <w:sz w:val="24"/>
          <w:szCs w:val="24"/>
        </w:rPr>
        <w:t>】</w:t>
      </w:r>
      <w:r w:rsidR="00097E9D">
        <w:rPr>
          <w:rFonts w:hint="eastAsia"/>
          <w:sz w:val="24"/>
          <w:szCs w:val="24"/>
        </w:rPr>
        <w:t>①</w:t>
      </w:r>
      <w:r w:rsidR="005E0E58">
        <w:rPr>
          <w:rFonts w:hint="eastAsia"/>
          <w:sz w:val="24"/>
          <w:szCs w:val="24"/>
        </w:rPr>
        <w:t>簡単な</w:t>
      </w:r>
      <w:r w:rsidR="00C97145">
        <w:rPr>
          <w:rFonts w:hint="eastAsia"/>
          <w:sz w:val="24"/>
          <w:szCs w:val="24"/>
        </w:rPr>
        <w:t>英語でのコミュニケーション</w:t>
      </w:r>
      <w:r w:rsidR="00321942">
        <w:rPr>
          <w:rFonts w:hint="eastAsia"/>
          <w:sz w:val="24"/>
          <w:szCs w:val="24"/>
        </w:rPr>
        <w:t>を</w:t>
      </w:r>
      <w:r w:rsidR="00C97145">
        <w:rPr>
          <w:rFonts w:hint="eastAsia"/>
          <w:sz w:val="24"/>
          <w:szCs w:val="24"/>
        </w:rPr>
        <w:t>含む</w:t>
      </w:r>
      <w:r w:rsidR="00097E9D">
        <w:rPr>
          <w:rFonts w:hint="eastAsia"/>
          <w:sz w:val="24"/>
          <w:szCs w:val="24"/>
        </w:rPr>
        <w:t>会場内外の経路案内及び</w:t>
      </w:r>
      <w:r w:rsidR="003378C3">
        <w:rPr>
          <w:rFonts w:hint="eastAsia"/>
          <w:sz w:val="24"/>
          <w:szCs w:val="24"/>
        </w:rPr>
        <w:t>運営の</w:t>
      </w:r>
    </w:p>
    <w:p w:rsidR="009E3D5C" w:rsidRPr="00892492" w:rsidRDefault="00097E9D" w:rsidP="003378C3">
      <w:pPr>
        <w:ind w:firstLineChars="700" w:firstLine="1680"/>
        <w:rPr>
          <w:sz w:val="22"/>
        </w:rPr>
      </w:pPr>
      <w:r>
        <w:rPr>
          <w:rFonts w:hint="eastAsia"/>
          <w:sz w:val="24"/>
          <w:szCs w:val="24"/>
        </w:rPr>
        <w:t>サポート</w:t>
      </w:r>
      <w:r w:rsidR="00C97145">
        <w:rPr>
          <w:rFonts w:hint="eastAsia"/>
          <w:sz w:val="24"/>
          <w:szCs w:val="24"/>
        </w:rPr>
        <w:t>（</w:t>
      </w:r>
      <w:r w:rsidR="00C97145" w:rsidRPr="008B7507">
        <w:rPr>
          <w:rFonts w:hint="eastAsia"/>
          <w:sz w:val="22"/>
        </w:rPr>
        <w:t>※英語以外の言語も歓迎です。</w:t>
      </w:r>
      <w:r w:rsidR="00C97145">
        <w:rPr>
          <w:rFonts w:hint="eastAsia"/>
          <w:sz w:val="22"/>
        </w:rPr>
        <w:t>）</w:t>
      </w:r>
    </w:p>
    <w:p w:rsidR="00097E9D" w:rsidRPr="00097E9D" w:rsidRDefault="00097E9D" w:rsidP="00AA4D38">
      <w:pPr>
        <w:ind w:firstLineChars="700" w:firstLine="1680"/>
        <w:rPr>
          <w:sz w:val="24"/>
          <w:szCs w:val="24"/>
        </w:rPr>
      </w:pPr>
      <w:r w:rsidRPr="00097E9D">
        <w:rPr>
          <w:rFonts w:hint="eastAsia"/>
          <w:sz w:val="24"/>
          <w:szCs w:val="24"/>
        </w:rPr>
        <w:t>②日本語での</w:t>
      </w:r>
      <w:r>
        <w:rPr>
          <w:rFonts w:hint="eastAsia"/>
          <w:sz w:val="24"/>
          <w:szCs w:val="24"/>
        </w:rPr>
        <w:t>会場内外の経路案内及び運営のサポート</w:t>
      </w:r>
    </w:p>
    <w:p w:rsidR="00416BBD" w:rsidRPr="00786768" w:rsidRDefault="00416BBD" w:rsidP="00482999">
      <w:pPr>
        <w:ind w:firstLine="240"/>
        <w:rPr>
          <w:sz w:val="24"/>
          <w:szCs w:val="24"/>
        </w:rPr>
      </w:pPr>
      <w:r w:rsidRPr="00786768">
        <w:rPr>
          <w:rFonts w:hint="eastAsia"/>
          <w:spacing w:val="23"/>
          <w:kern w:val="0"/>
          <w:sz w:val="24"/>
          <w:szCs w:val="24"/>
          <w:fitText w:val="1389" w:id="1269498112"/>
        </w:rPr>
        <w:t>【</w:t>
      </w:r>
      <w:r w:rsidR="00482999" w:rsidRPr="00786768">
        <w:rPr>
          <w:rFonts w:hint="eastAsia"/>
          <w:spacing w:val="23"/>
          <w:kern w:val="0"/>
          <w:sz w:val="24"/>
          <w:szCs w:val="24"/>
          <w:fitText w:val="1389" w:id="1269498112"/>
        </w:rPr>
        <w:t>留意点</w:t>
      </w:r>
      <w:r w:rsidRPr="00786768">
        <w:rPr>
          <w:rFonts w:hint="eastAsia"/>
          <w:spacing w:val="3"/>
          <w:kern w:val="0"/>
          <w:sz w:val="24"/>
          <w:szCs w:val="24"/>
          <w:fitText w:val="1389" w:id="1269498112"/>
        </w:rPr>
        <w:t>】</w:t>
      </w:r>
      <w:r>
        <w:rPr>
          <w:rFonts w:hint="eastAsia"/>
          <w:sz w:val="24"/>
          <w:szCs w:val="24"/>
        </w:rPr>
        <w:t>・</w:t>
      </w:r>
      <w:r w:rsidRPr="008F08B4">
        <w:rPr>
          <w:rFonts w:hint="eastAsia"/>
          <w:sz w:val="24"/>
          <w:szCs w:val="24"/>
        </w:rPr>
        <w:t>事前説明会への出席（</w:t>
      </w:r>
      <w:r w:rsidR="00097E9D">
        <w:rPr>
          <w:rFonts w:hint="eastAsia"/>
          <w:sz w:val="24"/>
          <w:szCs w:val="24"/>
        </w:rPr>
        <w:t>4</w:t>
      </w:r>
      <w:r w:rsidR="00097E9D">
        <w:rPr>
          <w:rFonts w:hint="eastAsia"/>
          <w:sz w:val="24"/>
          <w:szCs w:val="24"/>
        </w:rPr>
        <w:t>月</w:t>
      </w:r>
      <w:r w:rsidR="00097E9D">
        <w:rPr>
          <w:rFonts w:hint="eastAsia"/>
          <w:sz w:val="24"/>
          <w:szCs w:val="24"/>
        </w:rPr>
        <w:t>26</w:t>
      </w:r>
      <w:r w:rsidR="00097E9D">
        <w:rPr>
          <w:rFonts w:hint="eastAsia"/>
          <w:sz w:val="24"/>
          <w:szCs w:val="24"/>
        </w:rPr>
        <w:t>日午前</w:t>
      </w:r>
      <w:r w:rsidR="00097E9D" w:rsidRPr="00786768">
        <w:rPr>
          <w:rFonts w:hint="eastAsia"/>
          <w:sz w:val="24"/>
          <w:szCs w:val="24"/>
        </w:rPr>
        <w:t>中</w:t>
      </w:r>
      <w:r w:rsidR="003378C3" w:rsidRPr="00786768">
        <w:rPr>
          <w:rFonts w:hint="eastAsia"/>
          <w:sz w:val="24"/>
          <w:szCs w:val="24"/>
        </w:rPr>
        <w:t>を予定</w:t>
      </w:r>
      <w:r w:rsidRPr="00786768">
        <w:rPr>
          <w:rFonts w:hint="eastAsia"/>
          <w:sz w:val="24"/>
          <w:szCs w:val="24"/>
        </w:rPr>
        <w:t>）</w:t>
      </w:r>
    </w:p>
    <w:p w:rsidR="00416BBD" w:rsidRPr="00321942" w:rsidRDefault="00416BBD" w:rsidP="00482999">
      <w:pPr>
        <w:ind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1942">
        <w:rPr>
          <w:rFonts w:hint="eastAsia"/>
          <w:sz w:val="24"/>
          <w:szCs w:val="24"/>
        </w:rPr>
        <w:t>交通費</w:t>
      </w:r>
      <w:r w:rsidR="00953A2D" w:rsidRPr="00321942">
        <w:rPr>
          <w:rFonts w:hint="eastAsia"/>
          <w:sz w:val="24"/>
          <w:szCs w:val="24"/>
        </w:rPr>
        <w:t>として、</w:t>
      </w:r>
      <w:r w:rsidRPr="00321942">
        <w:rPr>
          <w:rFonts w:hint="eastAsia"/>
          <w:sz w:val="24"/>
          <w:szCs w:val="24"/>
        </w:rPr>
        <w:t>１日</w:t>
      </w:r>
      <w:r w:rsidR="00953A2D" w:rsidRPr="00321942">
        <w:rPr>
          <w:rFonts w:hint="eastAsia"/>
          <w:sz w:val="24"/>
          <w:szCs w:val="24"/>
        </w:rPr>
        <w:t>1,000</w:t>
      </w:r>
      <w:r w:rsidRPr="00321942">
        <w:rPr>
          <w:rFonts w:hint="eastAsia"/>
          <w:sz w:val="24"/>
          <w:szCs w:val="24"/>
        </w:rPr>
        <w:t>円</w:t>
      </w:r>
      <w:r w:rsidR="00097E9D" w:rsidRPr="00321942">
        <w:rPr>
          <w:rFonts w:hint="eastAsia"/>
          <w:sz w:val="24"/>
          <w:szCs w:val="24"/>
        </w:rPr>
        <w:t>相当</w:t>
      </w:r>
      <w:r w:rsidR="00AA4D38" w:rsidRPr="00321942">
        <w:rPr>
          <w:rFonts w:hint="eastAsia"/>
          <w:sz w:val="24"/>
          <w:szCs w:val="24"/>
        </w:rPr>
        <w:t>の</w:t>
      </w:r>
      <w:r w:rsidR="003178A3" w:rsidRPr="00321942">
        <w:rPr>
          <w:rFonts w:hint="eastAsia"/>
          <w:sz w:val="24"/>
          <w:szCs w:val="24"/>
        </w:rPr>
        <w:t>プリペイドカード</w:t>
      </w:r>
      <w:r w:rsidR="00482999" w:rsidRPr="00321942">
        <w:rPr>
          <w:rFonts w:hint="eastAsia"/>
          <w:sz w:val="24"/>
          <w:szCs w:val="24"/>
        </w:rPr>
        <w:t>支給</w:t>
      </w:r>
      <w:r w:rsidR="00097E9D" w:rsidRPr="00321942">
        <w:rPr>
          <w:rFonts w:hint="eastAsia"/>
          <w:sz w:val="24"/>
          <w:szCs w:val="24"/>
        </w:rPr>
        <w:t>を予定</w:t>
      </w:r>
    </w:p>
    <w:p w:rsidR="00482999" w:rsidRDefault="00416BBD" w:rsidP="00892492">
      <w:pPr>
        <w:ind w:firstLine="15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178A3">
        <w:rPr>
          <w:rFonts w:hint="eastAsia"/>
          <w:sz w:val="24"/>
          <w:szCs w:val="24"/>
        </w:rPr>
        <w:t>昼食、</w:t>
      </w:r>
      <w:r w:rsidRPr="008F08B4">
        <w:rPr>
          <w:rFonts w:hint="eastAsia"/>
          <w:sz w:val="24"/>
          <w:szCs w:val="24"/>
        </w:rPr>
        <w:t>休憩時間の飲み物</w:t>
      </w:r>
      <w:r w:rsidR="00482999">
        <w:rPr>
          <w:rFonts w:hint="eastAsia"/>
          <w:sz w:val="24"/>
          <w:szCs w:val="24"/>
        </w:rPr>
        <w:t>提供</w:t>
      </w:r>
    </w:p>
    <w:p w:rsidR="00482999" w:rsidRDefault="00416BBD" w:rsidP="00892492">
      <w:pPr>
        <w:ind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21942">
        <w:rPr>
          <w:rFonts w:hint="eastAsia"/>
          <w:sz w:val="24"/>
          <w:szCs w:val="24"/>
        </w:rPr>
        <w:t>会議運営に支障のない範囲で</w:t>
      </w:r>
      <w:r w:rsidR="00097E9D">
        <w:rPr>
          <w:rFonts w:hint="eastAsia"/>
          <w:sz w:val="24"/>
          <w:szCs w:val="24"/>
        </w:rPr>
        <w:t>休憩時間</w:t>
      </w:r>
      <w:r w:rsidRPr="008F08B4">
        <w:rPr>
          <w:rFonts w:hint="eastAsia"/>
          <w:sz w:val="24"/>
          <w:szCs w:val="24"/>
        </w:rPr>
        <w:t>の会議傍聴</w:t>
      </w:r>
    </w:p>
    <w:p w:rsidR="008B7507" w:rsidRDefault="00953A2D" w:rsidP="00892492">
      <w:pPr>
        <w:ind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・事故等に備え</w:t>
      </w:r>
      <w:r w:rsidR="00B963A1">
        <w:rPr>
          <w:rFonts w:hint="eastAsia"/>
          <w:sz w:val="24"/>
          <w:szCs w:val="24"/>
        </w:rPr>
        <w:t>た保険あり</w:t>
      </w:r>
    </w:p>
    <w:p w:rsidR="00B963A1" w:rsidRDefault="003178A3" w:rsidP="00892492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【応募期間】</w:t>
      </w:r>
      <w:r w:rsidR="007B2003"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 w:rsidR="00097E9D">
        <w:rPr>
          <w:rFonts w:hint="eastAsia"/>
          <w:sz w:val="24"/>
          <w:szCs w:val="24"/>
        </w:rPr>
        <w:t>11</w:t>
      </w:r>
      <w:r w:rsidR="00097E9D">
        <w:rPr>
          <w:rFonts w:hint="eastAsia"/>
          <w:sz w:val="24"/>
          <w:szCs w:val="24"/>
        </w:rPr>
        <w:t>月</w:t>
      </w:r>
      <w:r w:rsidR="007A6C3A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  <w:r w:rsidR="007B2003">
        <w:rPr>
          <w:rFonts w:hint="eastAsia"/>
          <w:sz w:val="24"/>
          <w:szCs w:val="24"/>
        </w:rPr>
        <w:t>(</w:t>
      </w:r>
      <w:r w:rsidR="007B2003">
        <w:rPr>
          <w:rFonts w:hint="eastAsia"/>
          <w:sz w:val="24"/>
          <w:szCs w:val="24"/>
        </w:rPr>
        <w:t>月</w:t>
      </w:r>
      <w:r w:rsidR="007B2003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から</w:t>
      </w:r>
      <w:r w:rsidR="007B2003">
        <w:rPr>
          <w:rFonts w:hint="eastAsia"/>
          <w:sz w:val="24"/>
          <w:szCs w:val="24"/>
        </w:rPr>
        <w:t>2017</w:t>
      </w:r>
      <w:r>
        <w:rPr>
          <w:sz w:val="24"/>
          <w:szCs w:val="24"/>
        </w:rPr>
        <w:t>年</w:t>
      </w:r>
      <w:r w:rsidR="00B963A1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B963A1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 w:rsidR="00B963A1">
        <w:rPr>
          <w:rFonts w:hint="eastAsia"/>
          <w:sz w:val="24"/>
          <w:szCs w:val="24"/>
        </w:rPr>
        <w:t>（金</w:t>
      </w:r>
      <w:r w:rsidR="007B200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まで</w:t>
      </w:r>
      <w:r w:rsidR="003378C3">
        <w:rPr>
          <w:rFonts w:hint="eastAsia"/>
          <w:sz w:val="24"/>
          <w:szCs w:val="24"/>
        </w:rPr>
        <w:t xml:space="preserve">　</w:t>
      </w:r>
    </w:p>
    <w:p w:rsidR="007B2003" w:rsidRPr="00786768" w:rsidRDefault="003178A3" w:rsidP="00892492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【問合先】</w:t>
      </w:r>
      <w:r w:rsidR="008B7507">
        <w:rPr>
          <w:rFonts w:hint="eastAsia"/>
          <w:sz w:val="24"/>
          <w:szCs w:val="24"/>
        </w:rPr>
        <w:t>公益社団法人</w:t>
      </w:r>
      <w:r w:rsidR="008B75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認知症の人と家族の会</w:t>
      </w:r>
      <w:r w:rsidR="007B2003">
        <w:rPr>
          <w:rFonts w:hint="eastAsia"/>
          <w:sz w:val="24"/>
          <w:szCs w:val="24"/>
        </w:rPr>
        <w:t>内　国際会議事務局</w:t>
      </w:r>
      <w:r w:rsidR="00544D84" w:rsidRPr="00786768">
        <w:rPr>
          <w:rFonts w:hint="eastAsia"/>
          <w:sz w:val="24"/>
          <w:szCs w:val="24"/>
        </w:rPr>
        <w:t>(</w:t>
      </w:r>
      <w:r w:rsidR="00544D84" w:rsidRPr="00786768">
        <w:rPr>
          <w:rFonts w:hint="eastAsia"/>
          <w:sz w:val="24"/>
          <w:szCs w:val="24"/>
        </w:rPr>
        <w:t>鷲巣・水谷</w:t>
      </w:r>
      <w:r w:rsidR="00544D84" w:rsidRPr="00786768">
        <w:rPr>
          <w:rFonts w:hint="eastAsia"/>
          <w:sz w:val="24"/>
          <w:szCs w:val="24"/>
        </w:rPr>
        <w:t>)</w:t>
      </w:r>
    </w:p>
    <w:p w:rsidR="003178A3" w:rsidRDefault="008B7507" w:rsidP="007B2003">
      <w:pPr>
        <w:ind w:firstLineChars="1018" w:firstLine="2443"/>
        <w:rPr>
          <w:sz w:val="24"/>
          <w:szCs w:val="24"/>
        </w:rPr>
      </w:pPr>
      <w:r>
        <w:rPr>
          <w:rFonts w:hint="eastAsia"/>
          <w:sz w:val="24"/>
          <w:szCs w:val="24"/>
        </w:rPr>
        <w:t>TEL.075-811-8399</w:t>
      </w:r>
      <w:r w:rsidR="007B2003">
        <w:rPr>
          <w:rFonts w:hint="eastAsia"/>
          <w:sz w:val="24"/>
          <w:szCs w:val="24"/>
        </w:rPr>
        <w:t xml:space="preserve">　</w:t>
      </w:r>
      <w:r w:rsidR="007B2003">
        <w:rPr>
          <w:rFonts w:hint="eastAsia"/>
          <w:sz w:val="24"/>
          <w:szCs w:val="24"/>
        </w:rPr>
        <w:t>E</w:t>
      </w:r>
      <w:r w:rsidR="007B2003">
        <w:rPr>
          <w:rFonts w:hint="eastAsia"/>
          <w:sz w:val="24"/>
          <w:szCs w:val="24"/>
        </w:rPr>
        <w:t xml:space="preserve">メール　</w:t>
      </w:r>
      <w:r w:rsidR="007B2003">
        <w:rPr>
          <w:rFonts w:hint="eastAsia"/>
          <w:sz w:val="24"/>
          <w:szCs w:val="24"/>
        </w:rPr>
        <w:t>a</w:t>
      </w:r>
      <w:r w:rsidR="007B2003">
        <w:rPr>
          <w:sz w:val="24"/>
          <w:szCs w:val="24"/>
        </w:rPr>
        <w:t>di2017@alzheimer.or.jp</w:t>
      </w:r>
    </w:p>
    <w:p w:rsidR="00511537" w:rsidRDefault="00511537" w:rsidP="00786768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応募</w:t>
      </w:r>
      <w:r>
        <w:rPr>
          <w:rFonts w:hint="eastAsia"/>
          <w:sz w:val="24"/>
          <w:szCs w:val="24"/>
        </w:rPr>
        <w:t>先】</w:t>
      </w:r>
      <w:r w:rsidR="008B750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添付の登録用紙にご記入の上、下記まで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てお送りください。</w:t>
      </w:r>
    </w:p>
    <w:p w:rsidR="00511537" w:rsidRPr="00511537" w:rsidRDefault="00511537" w:rsidP="00511537">
      <w:pPr>
        <w:ind w:firstLineChars="118" w:firstLine="283"/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</w:t>
      </w:r>
      <w:r w:rsidRPr="00511537">
        <w:rPr>
          <w:rFonts w:hint="eastAsia"/>
          <w:b/>
          <w:sz w:val="28"/>
          <w:szCs w:val="28"/>
        </w:rPr>
        <w:t>FAX:075- 811-8188</w:t>
      </w:r>
      <w:bookmarkStart w:id="0" w:name="_GoBack"/>
      <w:bookmarkEnd w:id="0"/>
    </w:p>
    <w:p w:rsidR="00060990" w:rsidRDefault="008B7507" w:rsidP="00511537">
      <w:pPr>
        <w:ind w:firstLineChars="718" w:firstLine="1723"/>
        <w:rPr>
          <w:rFonts w:hint="eastAsia"/>
          <w:sz w:val="24"/>
          <w:szCs w:val="24"/>
        </w:rPr>
      </w:pPr>
      <w:r>
        <w:rPr>
          <w:sz w:val="24"/>
          <w:szCs w:val="24"/>
        </w:rPr>
        <w:t>京都市上京区堀川通丸太町下る　京都社会福祉会館</w:t>
      </w:r>
      <w:r>
        <w:rPr>
          <w:rFonts w:hint="eastAsia"/>
          <w:sz w:val="24"/>
          <w:szCs w:val="24"/>
        </w:rPr>
        <w:t>2F(</w:t>
      </w:r>
      <w:r>
        <w:rPr>
          <w:rFonts w:hint="eastAsia"/>
          <w:sz w:val="24"/>
          <w:szCs w:val="24"/>
        </w:rPr>
        <w:t>二条城北側</w:t>
      </w:r>
      <w:r>
        <w:rPr>
          <w:rFonts w:hint="eastAsia"/>
          <w:sz w:val="24"/>
          <w:szCs w:val="24"/>
        </w:rPr>
        <w:t>)</w:t>
      </w:r>
    </w:p>
    <w:p w:rsidR="00AA0F4D" w:rsidRDefault="00416BBD" w:rsidP="00AA0F4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《参　考》</w:t>
      </w:r>
    </w:p>
    <w:p w:rsidR="008F08B4" w:rsidRPr="00AA0F4D" w:rsidRDefault="004349F5" w:rsidP="00AA0F4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AA0F4D">
        <w:rPr>
          <w:rFonts w:hint="eastAsia"/>
          <w:sz w:val="24"/>
          <w:szCs w:val="24"/>
        </w:rPr>
        <w:t>国際</w:t>
      </w:r>
      <w:r w:rsidR="008F08B4" w:rsidRPr="00AA0F4D">
        <w:rPr>
          <w:rFonts w:hint="eastAsia"/>
          <w:sz w:val="24"/>
          <w:szCs w:val="24"/>
        </w:rPr>
        <w:t>会議公式サイト：</w:t>
      </w:r>
      <w:r w:rsidR="008F08B4" w:rsidRPr="00AA0F4D">
        <w:rPr>
          <w:sz w:val="24"/>
          <w:szCs w:val="24"/>
        </w:rPr>
        <w:t xml:space="preserve"> http://adi2017.org/ja/</w:t>
      </w:r>
    </w:p>
    <w:p w:rsidR="00D23B8D" w:rsidRDefault="004349F5" w:rsidP="003178A3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国際アルツハイマー病協会公式サイト：</w:t>
      </w:r>
      <w:r w:rsidR="003178A3" w:rsidRPr="003178A3">
        <w:rPr>
          <w:sz w:val="24"/>
          <w:szCs w:val="24"/>
        </w:rPr>
        <w:t>https://www.alz.co.uk/</w:t>
      </w:r>
    </w:p>
    <w:p w:rsidR="004349F5" w:rsidRDefault="004349F5" w:rsidP="003178A3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社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認知症の人と家族の会公式サイト：</w:t>
      </w:r>
      <w:r w:rsidR="003178A3" w:rsidRPr="003178A3">
        <w:rPr>
          <w:sz w:val="24"/>
          <w:szCs w:val="24"/>
        </w:rPr>
        <w:t>http://www.alzheimer.or.jp/</w:t>
      </w:r>
    </w:p>
    <w:p w:rsidR="00220299" w:rsidRPr="00C57D3D" w:rsidRDefault="003178A3" w:rsidP="00C57D3D">
      <w:pPr>
        <w:pStyle w:val="a4"/>
        <w:ind w:leftChars="0" w:left="60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※認知症の人と家族の会は、ADI加盟にする</w:t>
      </w:r>
      <w:r w:rsidRPr="00786768">
        <w:rPr>
          <w:rFonts w:ascii="ＭＳ 明朝" w:eastAsia="ＭＳ 明朝" w:hAnsi="ＭＳ 明朝" w:cs="ＭＳ 明朝"/>
          <w:sz w:val="24"/>
          <w:szCs w:val="24"/>
        </w:rPr>
        <w:t>日本</w:t>
      </w:r>
      <w:r w:rsidR="00AA4D38" w:rsidRPr="00786768">
        <w:rPr>
          <w:rFonts w:ascii="ＭＳ 明朝" w:eastAsia="ＭＳ 明朝" w:hAnsi="ＭＳ 明朝" w:cs="ＭＳ 明朝"/>
          <w:sz w:val="24"/>
          <w:szCs w:val="24"/>
        </w:rPr>
        <w:t>の</w:t>
      </w:r>
      <w:r w:rsidRPr="00786768">
        <w:rPr>
          <w:rFonts w:ascii="ＭＳ 明朝" w:eastAsia="ＭＳ 明朝" w:hAnsi="ＭＳ 明朝" w:cs="ＭＳ 明朝"/>
          <w:sz w:val="24"/>
          <w:szCs w:val="24"/>
        </w:rPr>
        <w:t>唯</w:t>
      </w:r>
      <w:r>
        <w:rPr>
          <w:rFonts w:ascii="ＭＳ 明朝" w:eastAsia="ＭＳ 明朝" w:hAnsi="ＭＳ 明朝" w:cs="ＭＳ 明朝"/>
          <w:sz w:val="24"/>
          <w:szCs w:val="24"/>
        </w:rPr>
        <w:t>一の団体です。</w:t>
      </w:r>
    </w:p>
    <w:sectPr w:rsidR="00220299" w:rsidRPr="00C57D3D" w:rsidSect="000609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0E" w:rsidRDefault="00CE7C0E" w:rsidP="00060990">
      <w:r>
        <w:separator/>
      </w:r>
    </w:p>
  </w:endnote>
  <w:endnote w:type="continuationSeparator" w:id="0">
    <w:p w:rsidR="00CE7C0E" w:rsidRDefault="00CE7C0E" w:rsidP="000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0E" w:rsidRDefault="00CE7C0E" w:rsidP="00060990">
      <w:r>
        <w:separator/>
      </w:r>
    </w:p>
  </w:footnote>
  <w:footnote w:type="continuationSeparator" w:id="0">
    <w:p w:rsidR="00CE7C0E" w:rsidRDefault="00CE7C0E" w:rsidP="0006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71A9C"/>
    <w:multiLevelType w:val="hybridMultilevel"/>
    <w:tmpl w:val="63180F8A"/>
    <w:lvl w:ilvl="0" w:tplc="CAB4EA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9"/>
    <w:rsid w:val="000006F7"/>
    <w:rsid w:val="00001734"/>
    <w:rsid w:val="00001CAD"/>
    <w:rsid w:val="00002124"/>
    <w:rsid w:val="000021D5"/>
    <w:rsid w:val="00003216"/>
    <w:rsid w:val="00003E34"/>
    <w:rsid w:val="00004C4B"/>
    <w:rsid w:val="00005B94"/>
    <w:rsid w:val="000069AA"/>
    <w:rsid w:val="0000743D"/>
    <w:rsid w:val="00007947"/>
    <w:rsid w:val="00007E48"/>
    <w:rsid w:val="00011A1A"/>
    <w:rsid w:val="00011F57"/>
    <w:rsid w:val="0001459E"/>
    <w:rsid w:val="00015606"/>
    <w:rsid w:val="000170EB"/>
    <w:rsid w:val="0001711D"/>
    <w:rsid w:val="0001744F"/>
    <w:rsid w:val="000177C1"/>
    <w:rsid w:val="00020D9E"/>
    <w:rsid w:val="00020F9B"/>
    <w:rsid w:val="000211A9"/>
    <w:rsid w:val="000221D4"/>
    <w:rsid w:val="00022785"/>
    <w:rsid w:val="000233FD"/>
    <w:rsid w:val="00024010"/>
    <w:rsid w:val="000248BC"/>
    <w:rsid w:val="00024996"/>
    <w:rsid w:val="00026093"/>
    <w:rsid w:val="000271C5"/>
    <w:rsid w:val="000274D2"/>
    <w:rsid w:val="0002757D"/>
    <w:rsid w:val="00027F4C"/>
    <w:rsid w:val="00031F88"/>
    <w:rsid w:val="000328E4"/>
    <w:rsid w:val="00032B58"/>
    <w:rsid w:val="00033BDA"/>
    <w:rsid w:val="00034F50"/>
    <w:rsid w:val="0003661F"/>
    <w:rsid w:val="00036AE5"/>
    <w:rsid w:val="00036BCE"/>
    <w:rsid w:val="00036BEA"/>
    <w:rsid w:val="000375E7"/>
    <w:rsid w:val="00037BF1"/>
    <w:rsid w:val="000403AE"/>
    <w:rsid w:val="000406E5"/>
    <w:rsid w:val="000429D1"/>
    <w:rsid w:val="000430BB"/>
    <w:rsid w:val="000433CE"/>
    <w:rsid w:val="00043413"/>
    <w:rsid w:val="00047600"/>
    <w:rsid w:val="000478BF"/>
    <w:rsid w:val="00047A36"/>
    <w:rsid w:val="00047D96"/>
    <w:rsid w:val="00047FEF"/>
    <w:rsid w:val="00050C18"/>
    <w:rsid w:val="00052C4F"/>
    <w:rsid w:val="00053068"/>
    <w:rsid w:val="00056882"/>
    <w:rsid w:val="00056F4A"/>
    <w:rsid w:val="0005776F"/>
    <w:rsid w:val="000577B2"/>
    <w:rsid w:val="00057A7E"/>
    <w:rsid w:val="00060268"/>
    <w:rsid w:val="000602D9"/>
    <w:rsid w:val="00060990"/>
    <w:rsid w:val="00060A99"/>
    <w:rsid w:val="00061848"/>
    <w:rsid w:val="00061DDB"/>
    <w:rsid w:val="00062EF6"/>
    <w:rsid w:val="00062FC9"/>
    <w:rsid w:val="00063AD4"/>
    <w:rsid w:val="0006549D"/>
    <w:rsid w:val="00065AFB"/>
    <w:rsid w:val="000700CC"/>
    <w:rsid w:val="00070CCF"/>
    <w:rsid w:val="00073347"/>
    <w:rsid w:val="00073E9C"/>
    <w:rsid w:val="00074F09"/>
    <w:rsid w:val="0007657E"/>
    <w:rsid w:val="00076BD4"/>
    <w:rsid w:val="0007755E"/>
    <w:rsid w:val="0007797E"/>
    <w:rsid w:val="000801E5"/>
    <w:rsid w:val="00080510"/>
    <w:rsid w:val="00081944"/>
    <w:rsid w:val="0008244F"/>
    <w:rsid w:val="000827AF"/>
    <w:rsid w:val="00082B23"/>
    <w:rsid w:val="000832A2"/>
    <w:rsid w:val="000833E1"/>
    <w:rsid w:val="0008353D"/>
    <w:rsid w:val="000837A1"/>
    <w:rsid w:val="000845AA"/>
    <w:rsid w:val="000868D2"/>
    <w:rsid w:val="00086A7E"/>
    <w:rsid w:val="0008755D"/>
    <w:rsid w:val="00087E1F"/>
    <w:rsid w:val="00091910"/>
    <w:rsid w:val="00092607"/>
    <w:rsid w:val="0009300C"/>
    <w:rsid w:val="00093FB8"/>
    <w:rsid w:val="00095EED"/>
    <w:rsid w:val="00095F6D"/>
    <w:rsid w:val="00096230"/>
    <w:rsid w:val="000966C4"/>
    <w:rsid w:val="00097E9D"/>
    <w:rsid w:val="000A053D"/>
    <w:rsid w:val="000A2146"/>
    <w:rsid w:val="000A39C5"/>
    <w:rsid w:val="000A40CF"/>
    <w:rsid w:val="000A67C3"/>
    <w:rsid w:val="000A73C1"/>
    <w:rsid w:val="000B14A5"/>
    <w:rsid w:val="000B2EF1"/>
    <w:rsid w:val="000B3713"/>
    <w:rsid w:val="000B41E3"/>
    <w:rsid w:val="000B4C4F"/>
    <w:rsid w:val="000B66FD"/>
    <w:rsid w:val="000B6C85"/>
    <w:rsid w:val="000B7AE4"/>
    <w:rsid w:val="000B7FBA"/>
    <w:rsid w:val="000C08E7"/>
    <w:rsid w:val="000C22C9"/>
    <w:rsid w:val="000C2873"/>
    <w:rsid w:val="000C2B95"/>
    <w:rsid w:val="000C367B"/>
    <w:rsid w:val="000C5AA5"/>
    <w:rsid w:val="000C62C3"/>
    <w:rsid w:val="000C75A1"/>
    <w:rsid w:val="000D0E22"/>
    <w:rsid w:val="000D2676"/>
    <w:rsid w:val="000D3B36"/>
    <w:rsid w:val="000D3F2C"/>
    <w:rsid w:val="000D685B"/>
    <w:rsid w:val="000D6D17"/>
    <w:rsid w:val="000D6F65"/>
    <w:rsid w:val="000D71CB"/>
    <w:rsid w:val="000D7222"/>
    <w:rsid w:val="000E01B0"/>
    <w:rsid w:val="000E021D"/>
    <w:rsid w:val="000E03F3"/>
    <w:rsid w:val="000E100C"/>
    <w:rsid w:val="000E2210"/>
    <w:rsid w:val="000E2401"/>
    <w:rsid w:val="000E26AC"/>
    <w:rsid w:val="000E415D"/>
    <w:rsid w:val="000E4DBC"/>
    <w:rsid w:val="000E5E16"/>
    <w:rsid w:val="000F0D04"/>
    <w:rsid w:val="000F224E"/>
    <w:rsid w:val="000F2FD0"/>
    <w:rsid w:val="000F3BC5"/>
    <w:rsid w:val="000F4AFE"/>
    <w:rsid w:val="000F62D6"/>
    <w:rsid w:val="000F63D3"/>
    <w:rsid w:val="000F7372"/>
    <w:rsid w:val="000F7BFE"/>
    <w:rsid w:val="00100254"/>
    <w:rsid w:val="00101130"/>
    <w:rsid w:val="00101E57"/>
    <w:rsid w:val="001026A3"/>
    <w:rsid w:val="00104B3E"/>
    <w:rsid w:val="00104B9C"/>
    <w:rsid w:val="0010527A"/>
    <w:rsid w:val="00107297"/>
    <w:rsid w:val="00110572"/>
    <w:rsid w:val="00111D46"/>
    <w:rsid w:val="00112659"/>
    <w:rsid w:val="00112763"/>
    <w:rsid w:val="001163B4"/>
    <w:rsid w:val="0011704E"/>
    <w:rsid w:val="001177E1"/>
    <w:rsid w:val="00117E6E"/>
    <w:rsid w:val="001201D3"/>
    <w:rsid w:val="00120CD1"/>
    <w:rsid w:val="00121134"/>
    <w:rsid w:val="001211BB"/>
    <w:rsid w:val="00121A1F"/>
    <w:rsid w:val="00122618"/>
    <w:rsid w:val="00123E24"/>
    <w:rsid w:val="0012559E"/>
    <w:rsid w:val="001260FC"/>
    <w:rsid w:val="0012615A"/>
    <w:rsid w:val="001264A2"/>
    <w:rsid w:val="0012679B"/>
    <w:rsid w:val="00127977"/>
    <w:rsid w:val="001303E2"/>
    <w:rsid w:val="00131F2B"/>
    <w:rsid w:val="00132C3A"/>
    <w:rsid w:val="00132C99"/>
    <w:rsid w:val="0013353B"/>
    <w:rsid w:val="0014013B"/>
    <w:rsid w:val="001410CF"/>
    <w:rsid w:val="0014147B"/>
    <w:rsid w:val="001415BD"/>
    <w:rsid w:val="001416F2"/>
    <w:rsid w:val="00141988"/>
    <w:rsid w:val="0014391A"/>
    <w:rsid w:val="00143CF8"/>
    <w:rsid w:val="00144743"/>
    <w:rsid w:val="0014544D"/>
    <w:rsid w:val="0014672B"/>
    <w:rsid w:val="00150D7F"/>
    <w:rsid w:val="00151433"/>
    <w:rsid w:val="001526B2"/>
    <w:rsid w:val="001537E3"/>
    <w:rsid w:val="00153983"/>
    <w:rsid w:val="00153F8B"/>
    <w:rsid w:val="0015437E"/>
    <w:rsid w:val="00154453"/>
    <w:rsid w:val="00155613"/>
    <w:rsid w:val="0016016D"/>
    <w:rsid w:val="0016048B"/>
    <w:rsid w:val="001614C7"/>
    <w:rsid w:val="001619CA"/>
    <w:rsid w:val="001620E1"/>
    <w:rsid w:val="00162531"/>
    <w:rsid w:val="00162DD0"/>
    <w:rsid w:val="00162F35"/>
    <w:rsid w:val="00163043"/>
    <w:rsid w:val="0016313C"/>
    <w:rsid w:val="00163B93"/>
    <w:rsid w:val="001644C8"/>
    <w:rsid w:val="00164D65"/>
    <w:rsid w:val="00165010"/>
    <w:rsid w:val="00165E77"/>
    <w:rsid w:val="00166EDD"/>
    <w:rsid w:val="0016706E"/>
    <w:rsid w:val="001672A7"/>
    <w:rsid w:val="001672C4"/>
    <w:rsid w:val="00167978"/>
    <w:rsid w:val="001705D1"/>
    <w:rsid w:val="00170933"/>
    <w:rsid w:val="00170DC1"/>
    <w:rsid w:val="00170FB0"/>
    <w:rsid w:val="00171432"/>
    <w:rsid w:val="00171EFA"/>
    <w:rsid w:val="00172942"/>
    <w:rsid w:val="00172AAB"/>
    <w:rsid w:val="001731DA"/>
    <w:rsid w:val="0017384B"/>
    <w:rsid w:val="00175197"/>
    <w:rsid w:val="001753C2"/>
    <w:rsid w:val="001763BA"/>
    <w:rsid w:val="0017641C"/>
    <w:rsid w:val="00177AB9"/>
    <w:rsid w:val="0018043A"/>
    <w:rsid w:val="0018065E"/>
    <w:rsid w:val="001806E7"/>
    <w:rsid w:val="00181B11"/>
    <w:rsid w:val="00182BB2"/>
    <w:rsid w:val="00182F5B"/>
    <w:rsid w:val="001832F5"/>
    <w:rsid w:val="00186108"/>
    <w:rsid w:val="0018651D"/>
    <w:rsid w:val="0018657A"/>
    <w:rsid w:val="00186CCE"/>
    <w:rsid w:val="00191AB9"/>
    <w:rsid w:val="00191D00"/>
    <w:rsid w:val="001946D6"/>
    <w:rsid w:val="00194CA0"/>
    <w:rsid w:val="001959E8"/>
    <w:rsid w:val="001960B0"/>
    <w:rsid w:val="00196791"/>
    <w:rsid w:val="00196AA0"/>
    <w:rsid w:val="0019714E"/>
    <w:rsid w:val="001A0124"/>
    <w:rsid w:val="001A0598"/>
    <w:rsid w:val="001A1364"/>
    <w:rsid w:val="001A2ACC"/>
    <w:rsid w:val="001A3BF7"/>
    <w:rsid w:val="001A3C79"/>
    <w:rsid w:val="001A427B"/>
    <w:rsid w:val="001A46A8"/>
    <w:rsid w:val="001A4852"/>
    <w:rsid w:val="001A4C74"/>
    <w:rsid w:val="001A4E36"/>
    <w:rsid w:val="001A601A"/>
    <w:rsid w:val="001A61AC"/>
    <w:rsid w:val="001A671D"/>
    <w:rsid w:val="001A6D89"/>
    <w:rsid w:val="001A70B3"/>
    <w:rsid w:val="001A782D"/>
    <w:rsid w:val="001A78DA"/>
    <w:rsid w:val="001B0750"/>
    <w:rsid w:val="001B2EAC"/>
    <w:rsid w:val="001B4294"/>
    <w:rsid w:val="001B4A8F"/>
    <w:rsid w:val="001B5A61"/>
    <w:rsid w:val="001C0104"/>
    <w:rsid w:val="001C043A"/>
    <w:rsid w:val="001C14B8"/>
    <w:rsid w:val="001C1A24"/>
    <w:rsid w:val="001C254B"/>
    <w:rsid w:val="001C2CB1"/>
    <w:rsid w:val="001C3C12"/>
    <w:rsid w:val="001C445A"/>
    <w:rsid w:val="001C46EB"/>
    <w:rsid w:val="001C5FF1"/>
    <w:rsid w:val="001C6293"/>
    <w:rsid w:val="001C6EB5"/>
    <w:rsid w:val="001D1A0A"/>
    <w:rsid w:val="001D387D"/>
    <w:rsid w:val="001D435E"/>
    <w:rsid w:val="001D5A7A"/>
    <w:rsid w:val="001D6D83"/>
    <w:rsid w:val="001D74D3"/>
    <w:rsid w:val="001E0D8D"/>
    <w:rsid w:val="001E2A73"/>
    <w:rsid w:val="001E392A"/>
    <w:rsid w:val="001E3B1C"/>
    <w:rsid w:val="001E45C9"/>
    <w:rsid w:val="001E5DE7"/>
    <w:rsid w:val="001E6EAB"/>
    <w:rsid w:val="001E739A"/>
    <w:rsid w:val="001E7D04"/>
    <w:rsid w:val="001E7EA7"/>
    <w:rsid w:val="001F00C9"/>
    <w:rsid w:val="001F15AF"/>
    <w:rsid w:val="001F1F73"/>
    <w:rsid w:val="001F227C"/>
    <w:rsid w:val="001F5399"/>
    <w:rsid w:val="001F5699"/>
    <w:rsid w:val="001F7557"/>
    <w:rsid w:val="001F7873"/>
    <w:rsid w:val="0020009D"/>
    <w:rsid w:val="002004FF"/>
    <w:rsid w:val="002013F4"/>
    <w:rsid w:val="002016C5"/>
    <w:rsid w:val="00201EC0"/>
    <w:rsid w:val="0020284F"/>
    <w:rsid w:val="00202903"/>
    <w:rsid w:val="00203AC8"/>
    <w:rsid w:val="00204439"/>
    <w:rsid w:val="00204F61"/>
    <w:rsid w:val="00205323"/>
    <w:rsid w:val="002061B1"/>
    <w:rsid w:val="00206666"/>
    <w:rsid w:val="00206934"/>
    <w:rsid w:val="002072EB"/>
    <w:rsid w:val="00210E2B"/>
    <w:rsid w:val="00212FA0"/>
    <w:rsid w:val="00213292"/>
    <w:rsid w:val="002135A2"/>
    <w:rsid w:val="00213842"/>
    <w:rsid w:val="00213949"/>
    <w:rsid w:val="00215876"/>
    <w:rsid w:val="002161E6"/>
    <w:rsid w:val="00216CCA"/>
    <w:rsid w:val="00216E48"/>
    <w:rsid w:val="00217235"/>
    <w:rsid w:val="00220299"/>
    <w:rsid w:val="00220408"/>
    <w:rsid w:val="0022187F"/>
    <w:rsid w:val="00223A24"/>
    <w:rsid w:val="00223DD8"/>
    <w:rsid w:val="002244A9"/>
    <w:rsid w:val="002248D2"/>
    <w:rsid w:val="00225F76"/>
    <w:rsid w:val="002264D4"/>
    <w:rsid w:val="002304DE"/>
    <w:rsid w:val="0023091D"/>
    <w:rsid w:val="00230CDD"/>
    <w:rsid w:val="00231AB7"/>
    <w:rsid w:val="0023204A"/>
    <w:rsid w:val="00233245"/>
    <w:rsid w:val="00234125"/>
    <w:rsid w:val="0023490A"/>
    <w:rsid w:val="0023501F"/>
    <w:rsid w:val="002357B0"/>
    <w:rsid w:val="00235B00"/>
    <w:rsid w:val="00235B25"/>
    <w:rsid w:val="00235B69"/>
    <w:rsid w:val="0023602F"/>
    <w:rsid w:val="00236F7F"/>
    <w:rsid w:val="00237D88"/>
    <w:rsid w:val="00237DD5"/>
    <w:rsid w:val="00237EBB"/>
    <w:rsid w:val="002403B5"/>
    <w:rsid w:val="002404F1"/>
    <w:rsid w:val="002413EA"/>
    <w:rsid w:val="00241596"/>
    <w:rsid w:val="0024162B"/>
    <w:rsid w:val="002426E4"/>
    <w:rsid w:val="002442F5"/>
    <w:rsid w:val="002454F7"/>
    <w:rsid w:val="002457D0"/>
    <w:rsid w:val="00246669"/>
    <w:rsid w:val="002471C8"/>
    <w:rsid w:val="00247412"/>
    <w:rsid w:val="002514D8"/>
    <w:rsid w:val="00251750"/>
    <w:rsid w:val="002526BC"/>
    <w:rsid w:val="00252E22"/>
    <w:rsid w:val="002531E4"/>
    <w:rsid w:val="00253219"/>
    <w:rsid w:val="00253964"/>
    <w:rsid w:val="00254669"/>
    <w:rsid w:val="00254722"/>
    <w:rsid w:val="002550C1"/>
    <w:rsid w:val="00255A48"/>
    <w:rsid w:val="00255AFA"/>
    <w:rsid w:val="002564B0"/>
    <w:rsid w:val="00256681"/>
    <w:rsid w:val="00260225"/>
    <w:rsid w:val="00260612"/>
    <w:rsid w:val="002609F6"/>
    <w:rsid w:val="00261CB8"/>
    <w:rsid w:val="00261D66"/>
    <w:rsid w:val="00262A57"/>
    <w:rsid w:val="00264759"/>
    <w:rsid w:val="00264A42"/>
    <w:rsid w:val="00264A8A"/>
    <w:rsid w:val="002659BA"/>
    <w:rsid w:val="00267396"/>
    <w:rsid w:val="00267C0D"/>
    <w:rsid w:val="0027071B"/>
    <w:rsid w:val="0027083D"/>
    <w:rsid w:val="0027158A"/>
    <w:rsid w:val="00271865"/>
    <w:rsid w:val="00271898"/>
    <w:rsid w:val="00272F01"/>
    <w:rsid w:val="00272F36"/>
    <w:rsid w:val="00273A08"/>
    <w:rsid w:val="00274D9C"/>
    <w:rsid w:val="00275AE6"/>
    <w:rsid w:val="0027745D"/>
    <w:rsid w:val="00277BE2"/>
    <w:rsid w:val="00280563"/>
    <w:rsid w:val="00280DA9"/>
    <w:rsid w:val="00281A5B"/>
    <w:rsid w:val="00282695"/>
    <w:rsid w:val="002834A5"/>
    <w:rsid w:val="002845DB"/>
    <w:rsid w:val="00285095"/>
    <w:rsid w:val="00285556"/>
    <w:rsid w:val="0028630A"/>
    <w:rsid w:val="00286ADD"/>
    <w:rsid w:val="002877A1"/>
    <w:rsid w:val="00290A14"/>
    <w:rsid w:val="00290D57"/>
    <w:rsid w:val="00291087"/>
    <w:rsid w:val="002913B1"/>
    <w:rsid w:val="00291764"/>
    <w:rsid w:val="00291BB1"/>
    <w:rsid w:val="00291C28"/>
    <w:rsid w:val="00291EBE"/>
    <w:rsid w:val="002922BB"/>
    <w:rsid w:val="00293FD6"/>
    <w:rsid w:val="00294165"/>
    <w:rsid w:val="00294392"/>
    <w:rsid w:val="002946CD"/>
    <w:rsid w:val="0029481A"/>
    <w:rsid w:val="002952AD"/>
    <w:rsid w:val="0029537B"/>
    <w:rsid w:val="0029549F"/>
    <w:rsid w:val="002959BE"/>
    <w:rsid w:val="00295B7A"/>
    <w:rsid w:val="00297259"/>
    <w:rsid w:val="002974DF"/>
    <w:rsid w:val="002A05D3"/>
    <w:rsid w:val="002A10EB"/>
    <w:rsid w:val="002A2F4B"/>
    <w:rsid w:val="002A3652"/>
    <w:rsid w:val="002A440F"/>
    <w:rsid w:val="002A5CF0"/>
    <w:rsid w:val="002A65DA"/>
    <w:rsid w:val="002A676A"/>
    <w:rsid w:val="002A7A07"/>
    <w:rsid w:val="002A7C96"/>
    <w:rsid w:val="002B07F3"/>
    <w:rsid w:val="002B10A4"/>
    <w:rsid w:val="002B1B14"/>
    <w:rsid w:val="002B2B12"/>
    <w:rsid w:val="002B2DC9"/>
    <w:rsid w:val="002B4908"/>
    <w:rsid w:val="002B75FD"/>
    <w:rsid w:val="002B7F18"/>
    <w:rsid w:val="002C069F"/>
    <w:rsid w:val="002C12A3"/>
    <w:rsid w:val="002C1550"/>
    <w:rsid w:val="002C238E"/>
    <w:rsid w:val="002C3A9D"/>
    <w:rsid w:val="002C3E10"/>
    <w:rsid w:val="002C45C9"/>
    <w:rsid w:val="002C46A2"/>
    <w:rsid w:val="002C46C1"/>
    <w:rsid w:val="002C499A"/>
    <w:rsid w:val="002C5C68"/>
    <w:rsid w:val="002C666B"/>
    <w:rsid w:val="002C6CDD"/>
    <w:rsid w:val="002C6E03"/>
    <w:rsid w:val="002C7116"/>
    <w:rsid w:val="002D02D1"/>
    <w:rsid w:val="002D2307"/>
    <w:rsid w:val="002D238C"/>
    <w:rsid w:val="002D3769"/>
    <w:rsid w:val="002D47D6"/>
    <w:rsid w:val="002D57E7"/>
    <w:rsid w:val="002D6F64"/>
    <w:rsid w:val="002D7409"/>
    <w:rsid w:val="002D7E32"/>
    <w:rsid w:val="002E008F"/>
    <w:rsid w:val="002E0661"/>
    <w:rsid w:val="002E0D46"/>
    <w:rsid w:val="002E161D"/>
    <w:rsid w:val="002E2C25"/>
    <w:rsid w:val="002E3D03"/>
    <w:rsid w:val="002E3F48"/>
    <w:rsid w:val="002E44F4"/>
    <w:rsid w:val="002E5BD5"/>
    <w:rsid w:val="002E7700"/>
    <w:rsid w:val="002E7BA3"/>
    <w:rsid w:val="002F059A"/>
    <w:rsid w:val="002F0ED3"/>
    <w:rsid w:val="002F179C"/>
    <w:rsid w:val="002F2211"/>
    <w:rsid w:val="002F272F"/>
    <w:rsid w:val="002F2ED5"/>
    <w:rsid w:val="002F397B"/>
    <w:rsid w:val="002F3C49"/>
    <w:rsid w:val="002F429D"/>
    <w:rsid w:val="002F4657"/>
    <w:rsid w:val="002F588E"/>
    <w:rsid w:val="002F5A8D"/>
    <w:rsid w:val="002F705F"/>
    <w:rsid w:val="003004BE"/>
    <w:rsid w:val="003018C7"/>
    <w:rsid w:val="00302815"/>
    <w:rsid w:val="00303B32"/>
    <w:rsid w:val="00304DE6"/>
    <w:rsid w:val="00304E45"/>
    <w:rsid w:val="00305028"/>
    <w:rsid w:val="00305525"/>
    <w:rsid w:val="003072D9"/>
    <w:rsid w:val="003076DC"/>
    <w:rsid w:val="00307EC2"/>
    <w:rsid w:val="003116B8"/>
    <w:rsid w:val="00312BE9"/>
    <w:rsid w:val="00313BF0"/>
    <w:rsid w:val="00314D38"/>
    <w:rsid w:val="003173A7"/>
    <w:rsid w:val="0031744A"/>
    <w:rsid w:val="00317894"/>
    <w:rsid w:val="003178A3"/>
    <w:rsid w:val="00317DE0"/>
    <w:rsid w:val="003202F7"/>
    <w:rsid w:val="00320A3C"/>
    <w:rsid w:val="00320D53"/>
    <w:rsid w:val="003214D6"/>
    <w:rsid w:val="00321942"/>
    <w:rsid w:val="003236C3"/>
    <w:rsid w:val="00323758"/>
    <w:rsid w:val="003242B7"/>
    <w:rsid w:val="00324969"/>
    <w:rsid w:val="00325C8B"/>
    <w:rsid w:val="00325CA0"/>
    <w:rsid w:val="00327C73"/>
    <w:rsid w:val="00330445"/>
    <w:rsid w:val="0033146B"/>
    <w:rsid w:val="003330D6"/>
    <w:rsid w:val="00333ABB"/>
    <w:rsid w:val="00333E83"/>
    <w:rsid w:val="00334ADC"/>
    <w:rsid w:val="00336F9F"/>
    <w:rsid w:val="0033731B"/>
    <w:rsid w:val="003378C3"/>
    <w:rsid w:val="003400C7"/>
    <w:rsid w:val="003402B7"/>
    <w:rsid w:val="00340A51"/>
    <w:rsid w:val="00341764"/>
    <w:rsid w:val="00341798"/>
    <w:rsid w:val="00342ED2"/>
    <w:rsid w:val="00343DDD"/>
    <w:rsid w:val="00344271"/>
    <w:rsid w:val="0034476A"/>
    <w:rsid w:val="00344D54"/>
    <w:rsid w:val="003457CE"/>
    <w:rsid w:val="0034658E"/>
    <w:rsid w:val="003466EF"/>
    <w:rsid w:val="00346B86"/>
    <w:rsid w:val="003522AA"/>
    <w:rsid w:val="00353A8C"/>
    <w:rsid w:val="00353F5F"/>
    <w:rsid w:val="003545B3"/>
    <w:rsid w:val="00355AFA"/>
    <w:rsid w:val="00355D7D"/>
    <w:rsid w:val="00356C1D"/>
    <w:rsid w:val="0035723B"/>
    <w:rsid w:val="0035754B"/>
    <w:rsid w:val="0035790B"/>
    <w:rsid w:val="003579D6"/>
    <w:rsid w:val="0036004A"/>
    <w:rsid w:val="00360820"/>
    <w:rsid w:val="0036103F"/>
    <w:rsid w:val="00361A04"/>
    <w:rsid w:val="00362792"/>
    <w:rsid w:val="0036317C"/>
    <w:rsid w:val="00363454"/>
    <w:rsid w:val="00363590"/>
    <w:rsid w:val="003638BF"/>
    <w:rsid w:val="00370077"/>
    <w:rsid w:val="003707B1"/>
    <w:rsid w:val="00370DDA"/>
    <w:rsid w:val="00371366"/>
    <w:rsid w:val="003713F1"/>
    <w:rsid w:val="0037166F"/>
    <w:rsid w:val="00371EEC"/>
    <w:rsid w:val="0037221A"/>
    <w:rsid w:val="00375327"/>
    <w:rsid w:val="003755A6"/>
    <w:rsid w:val="00376E96"/>
    <w:rsid w:val="00377F2D"/>
    <w:rsid w:val="00380EB2"/>
    <w:rsid w:val="003828E7"/>
    <w:rsid w:val="00382916"/>
    <w:rsid w:val="00382CAA"/>
    <w:rsid w:val="00382F9E"/>
    <w:rsid w:val="00385AB4"/>
    <w:rsid w:val="00385BFC"/>
    <w:rsid w:val="00385E62"/>
    <w:rsid w:val="00390A9E"/>
    <w:rsid w:val="00390DD7"/>
    <w:rsid w:val="0039145F"/>
    <w:rsid w:val="0039162D"/>
    <w:rsid w:val="00391DE7"/>
    <w:rsid w:val="00391FFA"/>
    <w:rsid w:val="00392031"/>
    <w:rsid w:val="003928A3"/>
    <w:rsid w:val="00394C0F"/>
    <w:rsid w:val="00394D7D"/>
    <w:rsid w:val="00394FD8"/>
    <w:rsid w:val="00397C2D"/>
    <w:rsid w:val="003A0D9E"/>
    <w:rsid w:val="003A1332"/>
    <w:rsid w:val="003A1C88"/>
    <w:rsid w:val="003A2C65"/>
    <w:rsid w:val="003A2CBC"/>
    <w:rsid w:val="003A2EAE"/>
    <w:rsid w:val="003A5E7D"/>
    <w:rsid w:val="003A6011"/>
    <w:rsid w:val="003A60F1"/>
    <w:rsid w:val="003A767E"/>
    <w:rsid w:val="003B01DE"/>
    <w:rsid w:val="003B025C"/>
    <w:rsid w:val="003B1035"/>
    <w:rsid w:val="003B2C10"/>
    <w:rsid w:val="003B3151"/>
    <w:rsid w:val="003B31E7"/>
    <w:rsid w:val="003B533F"/>
    <w:rsid w:val="003B6246"/>
    <w:rsid w:val="003B75B4"/>
    <w:rsid w:val="003C040E"/>
    <w:rsid w:val="003C0D30"/>
    <w:rsid w:val="003C0DE7"/>
    <w:rsid w:val="003C16BF"/>
    <w:rsid w:val="003C27A0"/>
    <w:rsid w:val="003C2F23"/>
    <w:rsid w:val="003C43EA"/>
    <w:rsid w:val="003C440A"/>
    <w:rsid w:val="003C5E5C"/>
    <w:rsid w:val="003C6C1F"/>
    <w:rsid w:val="003C76E4"/>
    <w:rsid w:val="003C787B"/>
    <w:rsid w:val="003C7DFC"/>
    <w:rsid w:val="003C7E92"/>
    <w:rsid w:val="003D0ADA"/>
    <w:rsid w:val="003D1035"/>
    <w:rsid w:val="003D1213"/>
    <w:rsid w:val="003D1924"/>
    <w:rsid w:val="003D26D2"/>
    <w:rsid w:val="003D286E"/>
    <w:rsid w:val="003D3AC5"/>
    <w:rsid w:val="003D4546"/>
    <w:rsid w:val="003D50BF"/>
    <w:rsid w:val="003D62C1"/>
    <w:rsid w:val="003D6C31"/>
    <w:rsid w:val="003D7094"/>
    <w:rsid w:val="003E0316"/>
    <w:rsid w:val="003E084D"/>
    <w:rsid w:val="003E3A64"/>
    <w:rsid w:val="003E5005"/>
    <w:rsid w:val="003E5C2F"/>
    <w:rsid w:val="003E5D1D"/>
    <w:rsid w:val="003E66BF"/>
    <w:rsid w:val="003E7889"/>
    <w:rsid w:val="003F0928"/>
    <w:rsid w:val="003F1F87"/>
    <w:rsid w:val="003F2053"/>
    <w:rsid w:val="003F356B"/>
    <w:rsid w:val="003F4498"/>
    <w:rsid w:val="003F45EE"/>
    <w:rsid w:val="003F4C3C"/>
    <w:rsid w:val="003F4C69"/>
    <w:rsid w:val="003F5D5B"/>
    <w:rsid w:val="003F5E12"/>
    <w:rsid w:val="003F5E96"/>
    <w:rsid w:val="003F6030"/>
    <w:rsid w:val="003F6E07"/>
    <w:rsid w:val="00401B90"/>
    <w:rsid w:val="00402109"/>
    <w:rsid w:val="00402409"/>
    <w:rsid w:val="00407068"/>
    <w:rsid w:val="00407539"/>
    <w:rsid w:val="0040783F"/>
    <w:rsid w:val="0041108A"/>
    <w:rsid w:val="00412B7E"/>
    <w:rsid w:val="004132B1"/>
    <w:rsid w:val="004135CD"/>
    <w:rsid w:val="004141E5"/>
    <w:rsid w:val="00414B46"/>
    <w:rsid w:val="00414D5E"/>
    <w:rsid w:val="00415B0D"/>
    <w:rsid w:val="00416BBD"/>
    <w:rsid w:val="004200B0"/>
    <w:rsid w:val="004214BF"/>
    <w:rsid w:val="00423BAC"/>
    <w:rsid w:val="00425151"/>
    <w:rsid w:val="00425717"/>
    <w:rsid w:val="00425FE8"/>
    <w:rsid w:val="00426145"/>
    <w:rsid w:val="00426BE5"/>
    <w:rsid w:val="00426F21"/>
    <w:rsid w:val="00430647"/>
    <w:rsid w:val="00431200"/>
    <w:rsid w:val="00431246"/>
    <w:rsid w:val="00431329"/>
    <w:rsid w:val="0043135E"/>
    <w:rsid w:val="00431EE0"/>
    <w:rsid w:val="0043241E"/>
    <w:rsid w:val="004333DD"/>
    <w:rsid w:val="0043382F"/>
    <w:rsid w:val="004348CC"/>
    <w:rsid w:val="004349F5"/>
    <w:rsid w:val="00434D71"/>
    <w:rsid w:val="00435389"/>
    <w:rsid w:val="0043713A"/>
    <w:rsid w:val="004411A8"/>
    <w:rsid w:val="004425AC"/>
    <w:rsid w:val="0044346E"/>
    <w:rsid w:val="00444252"/>
    <w:rsid w:val="00444BD8"/>
    <w:rsid w:val="0044512F"/>
    <w:rsid w:val="00445540"/>
    <w:rsid w:val="00445DBC"/>
    <w:rsid w:val="004460C1"/>
    <w:rsid w:val="00447BD1"/>
    <w:rsid w:val="0045134D"/>
    <w:rsid w:val="00451DDD"/>
    <w:rsid w:val="004527DC"/>
    <w:rsid w:val="0045286F"/>
    <w:rsid w:val="004549A3"/>
    <w:rsid w:val="0045519E"/>
    <w:rsid w:val="004558C6"/>
    <w:rsid w:val="004559A6"/>
    <w:rsid w:val="0045740B"/>
    <w:rsid w:val="00461332"/>
    <w:rsid w:val="00461422"/>
    <w:rsid w:val="004631CB"/>
    <w:rsid w:val="004631FD"/>
    <w:rsid w:val="004638CF"/>
    <w:rsid w:val="004642A6"/>
    <w:rsid w:val="00465EE6"/>
    <w:rsid w:val="00466401"/>
    <w:rsid w:val="0047010D"/>
    <w:rsid w:val="00470C50"/>
    <w:rsid w:val="00471598"/>
    <w:rsid w:val="004716DE"/>
    <w:rsid w:val="00473F7F"/>
    <w:rsid w:val="00474162"/>
    <w:rsid w:val="00474268"/>
    <w:rsid w:val="0047540B"/>
    <w:rsid w:val="00476ECC"/>
    <w:rsid w:val="00476F09"/>
    <w:rsid w:val="004802EF"/>
    <w:rsid w:val="0048037A"/>
    <w:rsid w:val="00480DA1"/>
    <w:rsid w:val="00482969"/>
    <w:rsid w:val="00482999"/>
    <w:rsid w:val="004832F4"/>
    <w:rsid w:val="004857B3"/>
    <w:rsid w:val="00485CCD"/>
    <w:rsid w:val="0048663F"/>
    <w:rsid w:val="0048719B"/>
    <w:rsid w:val="00490A5C"/>
    <w:rsid w:val="004912A4"/>
    <w:rsid w:val="00491826"/>
    <w:rsid w:val="00491ECD"/>
    <w:rsid w:val="004922E1"/>
    <w:rsid w:val="004949F4"/>
    <w:rsid w:val="00494AC7"/>
    <w:rsid w:val="00496592"/>
    <w:rsid w:val="004A0D19"/>
    <w:rsid w:val="004A1642"/>
    <w:rsid w:val="004A1B6B"/>
    <w:rsid w:val="004A2E88"/>
    <w:rsid w:val="004A4994"/>
    <w:rsid w:val="004A6231"/>
    <w:rsid w:val="004A6FAE"/>
    <w:rsid w:val="004A705E"/>
    <w:rsid w:val="004A7417"/>
    <w:rsid w:val="004B0B61"/>
    <w:rsid w:val="004B205A"/>
    <w:rsid w:val="004B2269"/>
    <w:rsid w:val="004B38D0"/>
    <w:rsid w:val="004B3D6B"/>
    <w:rsid w:val="004B4237"/>
    <w:rsid w:val="004B4CD9"/>
    <w:rsid w:val="004B6CAB"/>
    <w:rsid w:val="004B7205"/>
    <w:rsid w:val="004B7BF8"/>
    <w:rsid w:val="004C1C5B"/>
    <w:rsid w:val="004C374C"/>
    <w:rsid w:val="004C3957"/>
    <w:rsid w:val="004C52A2"/>
    <w:rsid w:val="004D2015"/>
    <w:rsid w:val="004D2871"/>
    <w:rsid w:val="004D3032"/>
    <w:rsid w:val="004D5149"/>
    <w:rsid w:val="004D5C13"/>
    <w:rsid w:val="004D5F2B"/>
    <w:rsid w:val="004D600A"/>
    <w:rsid w:val="004D699B"/>
    <w:rsid w:val="004D7B29"/>
    <w:rsid w:val="004D7C3F"/>
    <w:rsid w:val="004E0AB9"/>
    <w:rsid w:val="004E0CB1"/>
    <w:rsid w:val="004E2468"/>
    <w:rsid w:val="004E6D0A"/>
    <w:rsid w:val="004E78EC"/>
    <w:rsid w:val="004E7DD6"/>
    <w:rsid w:val="004F03FB"/>
    <w:rsid w:val="004F0C63"/>
    <w:rsid w:val="004F0E89"/>
    <w:rsid w:val="004F179B"/>
    <w:rsid w:val="004F1A4C"/>
    <w:rsid w:val="004F294D"/>
    <w:rsid w:val="004F35C9"/>
    <w:rsid w:val="004F3BBC"/>
    <w:rsid w:val="004F3F2C"/>
    <w:rsid w:val="004F4BB5"/>
    <w:rsid w:val="004F6996"/>
    <w:rsid w:val="004F746F"/>
    <w:rsid w:val="00501551"/>
    <w:rsid w:val="0050255A"/>
    <w:rsid w:val="005037F5"/>
    <w:rsid w:val="005044DD"/>
    <w:rsid w:val="00507640"/>
    <w:rsid w:val="005078F7"/>
    <w:rsid w:val="00507A8F"/>
    <w:rsid w:val="00507FB4"/>
    <w:rsid w:val="00510191"/>
    <w:rsid w:val="00510525"/>
    <w:rsid w:val="00510538"/>
    <w:rsid w:val="00511537"/>
    <w:rsid w:val="00511579"/>
    <w:rsid w:val="0051378F"/>
    <w:rsid w:val="00513DF5"/>
    <w:rsid w:val="0051465E"/>
    <w:rsid w:val="005148BD"/>
    <w:rsid w:val="005155EF"/>
    <w:rsid w:val="005155F3"/>
    <w:rsid w:val="00517641"/>
    <w:rsid w:val="00517B78"/>
    <w:rsid w:val="00517C38"/>
    <w:rsid w:val="00520D1B"/>
    <w:rsid w:val="00520EC4"/>
    <w:rsid w:val="00522E67"/>
    <w:rsid w:val="00523B34"/>
    <w:rsid w:val="00523BEC"/>
    <w:rsid w:val="00524BF8"/>
    <w:rsid w:val="00526F79"/>
    <w:rsid w:val="005308DC"/>
    <w:rsid w:val="005316AE"/>
    <w:rsid w:val="00532546"/>
    <w:rsid w:val="005330C5"/>
    <w:rsid w:val="00533F5F"/>
    <w:rsid w:val="005340B8"/>
    <w:rsid w:val="00534A14"/>
    <w:rsid w:val="00535128"/>
    <w:rsid w:val="005353D0"/>
    <w:rsid w:val="00535CE3"/>
    <w:rsid w:val="00536148"/>
    <w:rsid w:val="00536F79"/>
    <w:rsid w:val="005377A6"/>
    <w:rsid w:val="00540898"/>
    <w:rsid w:val="00541332"/>
    <w:rsid w:val="00541B8C"/>
    <w:rsid w:val="00541F4F"/>
    <w:rsid w:val="005438FE"/>
    <w:rsid w:val="00544521"/>
    <w:rsid w:val="00544D84"/>
    <w:rsid w:val="00545927"/>
    <w:rsid w:val="005461B7"/>
    <w:rsid w:val="0054793D"/>
    <w:rsid w:val="00547F0E"/>
    <w:rsid w:val="00547F68"/>
    <w:rsid w:val="00553402"/>
    <w:rsid w:val="00554105"/>
    <w:rsid w:val="00554EE1"/>
    <w:rsid w:val="00555852"/>
    <w:rsid w:val="00560C87"/>
    <w:rsid w:val="00561BCB"/>
    <w:rsid w:val="00561CED"/>
    <w:rsid w:val="00563086"/>
    <w:rsid w:val="00563157"/>
    <w:rsid w:val="00564593"/>
    <w:rsid w:val="00565322"/>
    <w:rsid w:val="00566445"/>
    <w:rsid w:val="00566914"/>
    <w:rsid w:val="005677B6"/>
    <w:rsid w:val="00570A08"/>
    <w:rsid w:val="00570DD0"/>
    <w:rsid w:val="0057155E"/>
    <w:rsid w:val="005715DF"/>
    <w:rsid w:val="0057249B"/>
    <w:rsid w:val="00573FB0"/>
    <w:rsid w:val="005752DB"/>
    <w:rsid w:val="005752EC"/>
    <w:rsid w:val="00575A7D"/>
    <w:rsid w:val="00577A42"/>
    <w:rsid w:val="00580832"/>
    <w:rsid w:val="005814B7"/>
    <w:rsid w:val="00583B90"/>
    <w:rsid w:val="00585BB9"/>
    <w:rsid w:val="00585D77"/>
    <w:rsid w:val="0058746D"/>
    <w:rsid w:val="00587784"/>
    <w:rsid w:val="00590616"/>
    <w:rsid w:val="005910D7"/>
    <w:rsid w:val="00591566"/>
    <w:rsid w:val="00591690"/>
    <w:rsid w:val="0059279E"/>
    <w:rsid w:val="00594802"/>
    <w:rsid w:val="00594CEC"/>
    <w:rsid w:val="0059636C"/>
    <w:rsid w:val="00596C72"/>
    <w:rsid w:val="0059702D"/>
    <w:rsid w:val="00597159"/>
    <w:rsid w:val="005975EF"/>
    <w:rsid w:val="005979EE"/>
    <w:rsid w:val="005A0972"/>
    <w:rsid w:val="005A18AB"/>
    <w:rsid w:val="005A3DEC"/>
    <w:rsid w:val="005A3EE1"/>
    <w:rsid w:val="005A4225"/>
    <w:rsid w:val="005A4CA5"/>
    <w:rsid w:val="005A5A73"/>
    <w:rsid w:val="005A66FF"/>
    <w:rsid w:val="005A687D"/>
    <w:rsid w:val="005A6E65"/>
    <w:rsid w:val="005A6FDD"/>
    <w:rsid w:val="005B10E6"/>
    <w:rsid w:val="005B24A5"/>
    <w:rsid w:val="005B3E94"/>
    <w:rsid w:val="005B4458"/>
    <w:rsid w:val="005B6825"/>
    <w:rsid w:val="005B6848"/>
    <w:rsid w:val="005B7D71"/>
    <w:rsid w:val="005C05BB"/>
    <w:rsid w:val="005C13C1"/>
    <w:rsid w:val="005C1842"/>
    <w:rsid w:val="005C2020"/>
    <w:rsid w:val="005C24F3"/>
    <w:rsid w:val="005C2FD0"/>
    <w:rsid w:val="005C419E"/>
    <w:rsid w:val="005C4206"/>
    <w:rsid w:val="005C4ECE"/>
    <w:rsid w:val="005C5421"/>
    <w:rsid w:val="005C5979"/>
    <w:rsid w:val="005C5A09"/>
    <w:rsid w:val="005C6286"/>
    <w:rsid w:val="005C7108"/>
    <w:rsid w:val="005C7C45"/>
    <w:rsid w:val="005D1024"/>
    <w:rsid w:val="005D1C7F"/>
    <w:rsid w:val="005D2CEC"/>
    <w:rsid w:val="005D2CED"/>
    <w:rsid w:val="005D31FD"/>
    <w:rsid w:val="005D33CE"/>
    <w:rsid w:val="005D3F3F"/>
    <w:rsid w:val="005D4CE6"/>
    <w:rsid w:val="005D56F3"/>
    <w:rsid w:val="005D6633"/>
    <w:rsid w:val="005D6885"/>
    <w:rsid w:val="005D7DC0"/>
    <w:rsid w:val="005E0388"/>
    <w:rsid w:val="005E040C"/>
    <w:rsid w:val="005E0E58"/>
    <w:rsid w:val="005E11EB"/>
    <w:rsid w:val="005E16AD"/>
    <w:rsid w:val="005E1880"/>
    <w:rsid w:val="005E1A43"/>
    <w:rsid w:val="005E1C59"/>
    <w:rsid w:val="005E21D1"/>
    <w:rsid w:val="005E278C"/>
    <w:rsid w:val="005E3137"/>
    <w:rsid w:val="005E51F4"/>
    <w:rsid w:val="005E5D67"/>
    <w:rsid w:val="005E635F"/>
    <w:rsid w:val="005E77E3"/>
    <w:rsid w:val="005F157A"/>
    <w:rsid w:val="005F1DD4"/>
    <w:rsid w:val="005F3E81"/>
    <w:rsid w:val="005F4DAA"/>
    <w:rsid w:val="005F5819"/>
    <w:rsid w:val="005F5E8C"/>
    <w:rsid w:val="005F64FD"/>
    <w:rsid w:val="005F6B64"/>
    <w:rsid w:val="005F6FCD"/>
    <w:rsid w:val="005F778F"/>
    <w:rsid w:val="006002FC"/>
    <w:rsid w:val="00600FA5"/>
    <w:rsid w:val="00601404"/>
    <w:rsid w:val="006017BF"/>
    <w:rsid w:val="00601BAB"/>
    <w:rsid w:val="006026A3"/>
    <w:rsid w:val="00604476"/>
    <w:rsid w:val="0060509B"/>
    <w:rsid w:val="006053A8"/>
    <w:rsid w:val="00606EA6"/>
    <w:rsid w:val="00607331"/>
    <w:rsid w:val="0061108B"/>
    <w:rsid w:val="00611DEF"/>
    <w:rsid w:val="00612AAF"/>
    <w:rsid w:val="006149FC"/>
    <w:rsid w:val="00614C3D"/>
    <w:rsid w:val="00614CE4"/>
    <w:rsid w:val="00614DFE"/>
    <w:rsid w:val="00616BC1"/>
    <w:rsid w:val="00616F7D"/>
    <w:rsid w:val="00616FB2"/>
    <w:rsid w:val="00620AFA"/>
    <w:rsid w:val="00621185"/>
    <w:rsid w:val="00621432"/>
    <w:rsid w:val="00622EC4"/>
    <w:rsid w:val="006245AD"/>
    <w:rsid w:val="00625900"/>
    <w:rsid w:val="00627729"/>
    <w:rsid w:val="006304DA"/>
    <w:rsid w:val="00630532"/>
    <w:rsid w:val="00630B45"/>
    <w:rsid w:val="0063189E"/>
    <w:rsid w:val="006318D1"/>
    <w:rsid w:val="006331C7"/>
    <w:rsid w:val="00633F69"/>
    <w:rsid w:val="0063469E"/>
    <w:rsid w:val="00634E28"/>
    <w:rsid w:val="0063503D"/>
    <w:rsid w:val="006355DD"/>
    <w:rsid w:val="00635D02"/>
    <w:rsid w:val="00635E3C"/>
    <w:rsid w:val="00640866"/>
    <w:rsid w:val="00642A21"/>
    <w:rsid w:val="00642C1F"/>
    <w:rsid w:val="006438A5"/>
    <w:rsid w:val="006438B2"/>
    <w:rsid w:val="00643EA4"/>
    <w:rsid w:val="006441D3"/>
    <w:rsid w:val="006447D0"/>
    <w:rsid w:val="00644E5C"/>
    <w:rsid w:val="00646148"/>
    <w:rsid w:val="00646420"/>
    <w:rsid w:val="006465D0"/>
    <w:rsid w:val="00647E6D"/>
    <w:rsid w:val="006502D5"/>
    <w:rsid w:val="006515B1"/>
    <w:rsid w:val="006517C8"/>
    <w:rsid w:val="00651A1A"/>
    <w:rsid w:val="006522CB"/>
    <w:rsid w:val="006524A1"/>
    <w:rsid w:val="006527B6"/>
    <w:rsid w:val="00652850"/>
    <w:rsid w:val="0065298A"/>
    <w:rsid w:val="00653295"/>
    <w:rsid w:val="006539D7"/>
    <w:rsid w:val="00653E0D"/>
    <w:rsid w:val="006552C6"/>
    <w:rsid w:val="00656051"/>
    <w:rsid w:val="00656B9B"/>
    <w:rsid w:val="00657EAF"/>
    <w:rsid w:val="00660203"/>
    <w:rsid w:val="006603C9"/>
    <w:rsid w:val="0066107C"/>
    <w:rsid w:val="00664D87"/>
    <w:rsid w:val="00665691"/>
    <w:rsid w:val="006700B0"/>
    <w:rsid w:val="0067086C"/>
    <w:rsid w:val="00670E38"/>
    <w:rsid w:val="006710F9"/>
    <w:rsid w:val="00671187"/>
    <w:rsid w:val="00671B5F"/>
    <w:rsid w:val="00672887"/>
    <w:rsid w:val="00672CB1"/>
    <w:rsid w:val="006740F0"/>
    <w:rsid w:val="00674F34"/>
    <w:rsid w:val="0067581E"/>
    <w:rsid w:val="00676B9C"/>
    <w:rsid w:val="00676FCD"/>
    <w:rsid w:val="00677B79"/>
    <w:rsid w:val="00680D5D"/>
    <w:rsid w:val="006815AB"/>
    <w:rsid w:val="00682890"/>
    <w:rsid w:val="006837FF"/>
    <w:rsid w:val="00684B5E"/>
    <w:rsid w:val="00684BFA"/>
    <w:rsid w:val="00684C51"/>
    <w:rsid w:val="00686112"/>
    <w:rsid w:val="00687FD2"/>
    <w:rsid w:val="00690E03"/>
    <w:rsid w:val="00691308"/>
    <w:rsid w:val="006914F0"/>
    <w:rsid w:val="00692B36"/>
    <w:rsid w:val="00693C6E"/>
    <w:rsid w:val="00694963"/>
    <w:rsid w:val="00694DDE"/>
    <w:rsid w:val="0069517D"/>
    <w:rsid w:val="006958C8"/>
    <w:rsid w:val="00695C30"/>
    <w:rsid w:val="00697C3B"/>
    <w:rsid w:val="006A1232"/>
    <w:rsid w:val="006A252B"/>
    <w:rsid w:val="006A3B42"/>
    <w:rsid w:val="006A49A7"/>
    <w:rsid w:val="006A5472"/>
    <w:rsid w:val="006A5486"/>
    <w:rsid w:val="006A6FCC"/>
    <w:rsid w:val="006A7446"/>
    <w:rsid w:val="006B0794"/>
    <w:rsid w:val="006B15CD"/>
    <w:rsid w:val="006B1798"/>
    <w:rsid w:val="006B1CCE"/>
    <w:rsid w:val="006B286B"/>
    <w:rsid w:val="006B45E4"/>
    <w:rsid w:val="006B674D"/>
    <w:rsid w:val="006B6812"/>
    <w:rsid w:val="006B7DB9"/>
    <w:rsid w:val="006C0684"/>
    <w:rsid w:val="006C0700"/>
    <w:rsid w:val="006C212E"/>
    <w:rsid w:val="006C290B"/>
    <w:rsid w:val="006C2D39"/>
    <w:rsid w:val="006C3854"/>
    <w:rsid w:val="006C3B2F"/>
    <w:rsid w:val="006C5153"/>
    <w:rsid w:val="006C5353"/>
    <w:rsid w:val="006C54AE"/>
    <w:rsid w:val="006C78CF"/>
    <w:rsid w:val="006D00DA"/>
    <w:rsid w:val="006D0C6A"/>
    <w:rsid w:val="006D1AE0"/>
    <w:rsid w:val="006D3B3F"/>
    <w:rsid w:val="006D3F5F"/>
    <w:rsid w:val="006D404D"/>
    <w:rsid w:val="006D4AA7"/>
    <w:rsid w:val="006D5AD3"/>
    <w:rsid w:val="006D6208"/>
    <w:rsid w:val="006D6715"/>
    <w:rsid w:val="006D7302"/>
    <w:rsid w:val="006E0694"/>
    <w:rsid w:val="006E0D4B"/>
    <w:rsid w:val="006E10AB"/>
    <w:rsid w:val="006E18F9"/>
    <w:rsid w:val="006E1BDF"/>
    <w:rsid w:val="006E1F90"/>
    <w:rsid w:val="006E215F"/>
    <w:rsid w:val="006E385F"/>
    <w:rsid w:val="006E4A5F"/>
    <w:rsid w:val="006E5446"/>
    <w:rsid w:val="006E5664"/>
    <w:rsid w:val="006E68CC"/>
    <w:rsid w:val="006F0859"/>
    <w:rsid w:val="006F0B29"/>
    <w:rsid w:val="006F182B"/>
    <w:rsid w:val="006F25D1"/>
    <w:rsid w:val="006F2A52"/>
    <w:rsid w:val="006F4D49"/>
    <w:rsid w:val="006F7B79"/>
    <w:rsid w:val="00700491"/>
    <w:rsid w:val="0070077C"/>
    <w:rsid w:val="00700786"/>
    <w:rsid w:val="007008C7"/>
    <w:rsid w:val="00702B41"/>
    <w:rsid w:val="007036A3"/>
    <w:rsid w:val="00705CE7"/>
    <w:rsid w:val="00707137"/>
    <w:rsid w:val="007100BE"/>
    <w:rsid w:val="00710CA0"/>
    <w:rsid w:val="0071175B"/>
    <w:rsid w:val="00711C49"/>
    <w:rsid w:val="00711E54"/>
    <w:rsid w:val="00712D56"/>
    <w:rsid w:val="007137AF"/>
    <w:rsid w:val="00713B83"/>
    <w:rsid w:val="00714912"/>
    <w:rsid w:val="00714B1F"/>
    <w:rsid w:val="00714F94"/>
    <w:rsid w:val="007150B0"/>
    <w:rsid w:val="007152C5"/>
    <w:rsid w:val="007154C6"/>
    <w:rsid w:val="00715779"/>
    <w:rsid w:val="00715F58"/>
    <w:rsid w:val="007208D6"/>
    <w:rsid w:val="00722C70"/>
    <w:rsid w:val="00727FEA"/>
    <w:rsid w:val="00731444"/>
    <w:rsid w:val="00734DF7"/>
    <w:rsid w:val="007357AE"/>
    <w:rsid w:val="0073664E"/>
    <w:rsid w:val="00737AE5"/>
    <w:rsid w:val="00737B8A"/>
    <w:rsid w:val="00740E13"/>
    <w:rsid w:val="007411CF"/>
    <w:rsid w:val="00745330"/>
    <w:rsid w:val="007459F4"/>
    <w:rsid w:val="0074695A"/>
    <w:rsid w:val="00746BB6"/>
    <w:rsid w:val="00746DFD"/>
    <w:rsid w:val="00750B39"/>
    <w:rsid w:val="00753106"/>
    <w:rsid w:val="007545E9"/>
    <w:rsid w:val="00754F04"/>
    <w:rsid w:val="00755534"/>
    <w:rsid w:val="0075658C"/>
    <w:rsid w:val="00756AA0"/>
    <w:rsid w:val="00756BF4"/>
    <w:rsid w:val="007571BB"/>
    <w:rsid w:val="0076089E"/>
    <w:rsid w:val="00761031"/>
    <w:rsid w:val="007610ED"/>
    <w:rsid w:val="00761E8C"/>
    <w:rsid w:val="00761EF3"/>
    <w:rsid w:val="00763AF3"/>
    <w:rsid w:val="00763BC8"/>
    <w:rsid w:val="00763EEB"/>
    <w:rsid w:val="007649AE"/>
    <w:rsid w:val="007649E4"/>
    <w:rsid w:val="00765DE1"/>
    <w:rsid w:val="00766304"/>
    <w:rsid w:val="00767316"/>
    <w:rsid w:val="00767DAC"/>
    <w:rsid w:val="00770DEA"/>
    <w:rsid w:val="00770E38"/>
    <w:rsid w:val="0077185E"/>
    <w:rsid w:val="00772281"/>
    <w:rsid w:val="00772800"/>
    <w:rsid w:val="007737C1"/>
    <w:rsid w:val="00773B41"/>
    <w:rsid w:val="00775C02"/>
    <w:rsid w:val="00775D3D"/>
    <w:rsid w:val="007766B7"/>
    <w:rsid w:val="0077677D"/>
    <w:rsid w:val="00777D69"/>
    <w:rsid w:val="00780638"/>
    <w:rsid w:val="00780AFD"/>
    <w:rsid w:val="00781169"/>
    <w:rsid w:val="007812B8"/>
    <w:rsid w:val="00781D56"/>
    <w:rsid w:val="007839A5"/>
    <w:rsid w:val="00783F71"/>
    <w:rsid w:val="00786176"/>
    <w:rsid w:val="00786372"/>
    <w:rsid w:val="00786768"/>
    <w:rsid w:val="00786B36"/>
    <w:rsid w:val="007878C6"/>
    <w:rsid w:val="007905E2"/>
    <w:rsid w:val="007905E3"/>
    <w:rsid w:val="00791FA2"/>
    <w:rsid w:val="007927BD"/>
    <w:rsid w:val="00792B07"/>
    <w:rsid w:val="00792BCC"/>
    <w:rsid w:val="00793285"/>
    <w:rsid w:val="00793E36"/>
    <w:rsid w:val="00794E44"/>
    <w:rsid w:val="00797787"/>
    <w:rsid w:val="00797941"/>
    <w:rsid w:val="00797A31"/>
    <w:rsid w:val="00797CF7"/>
    <w:rsid w:val="007A015A"/>
    <w:rsid w:val="007A06F9"/>
    <w:rsid w:val="007A1EA6"/>
    <w:rsid w:val="007A20AC"/>
    <w:rsid w:val="007A2796"/>
    <w:rsid w:val="007A2ECA"/>
    <w:rsid w:val="007A3088"/>
    <w:rsid w:val="007A4570"/>
    <w:rsid w:val="007A47A0"/>
    <w:rsid w:val="007A6C3A"/>
    <w:rsid w:val="007A6F86"/>
    <w:rsid w:val="007B2003"/>
    <w:rsid w:val="007B204F"/>
    <w:rsid w:val="007B2301"/>
    <w:rsid w:val="007B3DD8"/>
    <w:rsid w:val="007B552F"/>
    <w:rsid w:val="007B55B4"/>
    <w:rsid w:val="007B55C7"/>
    <w:rsid w:val="007B5C4A"/>
    <w:rsid w:val="007B5DEC"/>
    <w:rsid w:val="007B5FA2"/>
    <w:rsid w:val="007B6DF3"/>
    <w:rsid w:val="007B70E3"/>
    <w:rsid w:val="007B785F"/>
    <w:rsid w:val="007B7ACA"/>
    <w:rsid w:val="007C0EF1"/>
    <w:rsid w:val="007C0FEC"/>
    <w:rsid w:val="007C11E9"/>
    <w:rsid w:val="007C2E57"/>
    <w:rsid w:val="007C3CFB"/>
    <w:rsid w:val="007C4C7C"/>
    <w:rsid w:val="007C5003"/>
    <w:rsid w:val="007C6830"/>
    <w:rsid w:val="007C6D1C"/>
    <w:rsid w:val="007C701E"/>
    <w:rsid w:val="007C7A6E"/>
    <w:rsid w:val="007D10EB"/>
    <w:rsid w:val="007D2E7E"/>
    <w:rsid w:val="007D326E"/>
    <w:rsid w:val="007D3785"/>
    <w:rsid w:val="007D478C"/>
    <w:rsid w:val="007D47E4"/>
    <w:rsid w:val="007D6BB7"/>
    <w:rsid w:val="007E0296"/>
    <w:rsid w:val="007E0FEF"/>
    <w:rsid w:val="007E2CE4"/>
    <w:rsid w:val="007E383B"/>
    <w:rsid w:val="007E42F3"/>
    <w:rsid w:val="007E5B08"/>
    <w:rsid w:val="007E5D71"/>
    <w:rsid w:val="007E62D0"/>
    <w:rsid w:val="007E708C"/>
    <w:rsid w:val="007E71D7"/>
    <w:rsid w:val="007E7412"/>
    <w:rsid w:val="007E79A2"/>
    <w:rsid w:val="007F03FE"/>
    <w:rsid w:val="007F0BA1"/>
    <w:rsid w:val="007F1E05"/>
    <w:rsid w:val="007F2E32"/>
    <w:rsid w:val="007F3015"/>
    <w:rsid w:val="007F3433"/>
    <w:rsid w:val="007F379F"/>
    <w:rsid w:val="007F5996"/>
    <w:rsid w:val="007F5E4B"/>
    <w:rsid w:val="007F6154"/>
    <w:rsid w:val="007F6801"/>
    <w:rsid w:val="007F7F8D"/>
    <w:rsid w:val="00800647"/>
    <w:rsid w:val="00800EE2"/>
    <w:rsid w:val="0080101B"/>
    <w:rsid w:val="008011A6"/>
    <w:rsid w:val="00801968"/>
    <w:rsid w:val="00802611"/>
    <w:rsid w:val="008027B0"/>
    <w:rsid w:val="0080349F"/>
    <w:rsid w:val="00803778"/>
    <w:rsid w:val="00803B56"/>
    <w:rsid w:val="00803B6B"/>
    <w:rsid w:val="0080438F"/>
    <w:rsid w:val="00804906"/>
    <w:rsid w:val="00805DF2"/>
    <w:rsid w:val="0080641B"/>
    <w:rsid w:val="00806766"/>
    <w:rsid w:val="00807303"/>
    <w:rsid w:val="00807E19"/>
    <w:rsid w:val="00807F14"/>
    <w:rsid w:val="00810DC0"/>
    <w:rsid w:val="00810DE5"/>
    <w:rsid w:val="00810FE2"/>
    <w:rsid w:val="0081119B"/>
    <w:rsid w:val="008114AB"/>
    <w:rsid w:val="008149DD"/>
    <w:rsid w:val="00814B0E"/>
    <w:rsid w:val="008151C0"/>
    <w:rsid w:val="008156BF"/>
    <w:rsid w:val="00816583"/>
    <w:rsid w:val="008166E1"/>
    <w:rsid w:val="00816EF5"/>
    <w:rsid w:val="00817631"/>
    <w:rsid w:val="00820957"/>
    <w:rsid w:val="00821295"/>
    <w:rsid w:val="00821623"/>
    <w:rsid w:val="00822428"/>
    <w:rsid w:val="008224B9"/>
    <w:rsid w:val="00823480"/>
    <w:rsid w:val="00823D4C"/>
    <w:rsid w:val="00823E32"/>
    <w:rsid w:val="0082410B"/>
    <w:rsid w:val="00824BE4"/>
    <w:rsid w:val="008255EA"/>
    <w:rsid w:val="00825C4E"/>
    <w:rsid w:val="00825CF6"/>
    <w:rsid w:val="00826BED"/>
    <w:rsid w:val="008273A8"/>
    <w:rsid w:val="008310DC"/>
    <w:rsid w:val="00833ECD"/>
    <w:rsid w:val="00834149"/>
    <w:rsid w:val="00834705"/>
    <w:rsid w:val="00835065"/>
    <w:rsid w:val="008363B3"/>
    <w:rsid w:val="00840BFE"/>
    <w:rsid w:val="008416CB"/>
    <w:rsid w:val="00842604"/>
    <w:rsid w:val="00843FE1"/>
    <w:rsid w:val="008450A7"/>
    <w:rsid w:val="008455C5"/>
    <w:rsid w:val="0084687A"/>
    <w:rsid w:val="0084747B"/>
    <w:rsid w:val="008503BC"/>
    <w:rsid w:val="00850420"/>
    <w:rsid w:val="008514EB"/>
    <w:rsid w:val="00853181"/>
    <w:rsid w:val="00853C6D"/>
    <w:rsid w:val="008563E5"/>
    <w:rsid w:val="00856738"/>
    <w:rsid w:val="00857E4D"/>
    <w:rsid w:val="00860BCF"/>
    <w:rsid w:val="008629A9"/>
    <w:rsid w:val="00862F19"/>
    <w:rsid w:val="00864B72"/>
    <w:rsid w:val="00864E16"/>
    <w:rsid w:val="00864FBF"/>
    <w:rsid w:val="00865611"/>
    <w:rsid w:val="00866C70"/>
    <w:rsid w:val="008673F1"/>
    <w:rsid w:val="00870146"/>
    <w:rsid w:val="00870FF4"/>
    <w:rsid w:val="00871920"/>
    <w:rsid w:val="00871E6D"/>
    <w:rsid w:val="00872918"/>
    <w:rsid w:val="00872B48"/>
    <w:rsid w:val="0087375E"/>
    <w:rsid w:val="008744AB"/>
    <w:rsid w:val="0087450A"/>
    <w:rsid w:val="00874601"/>
    <w:rsid w:val="008755CA"/>
    <w:rsid w:val="00875AF4"/>
    <w:rsid w:val="00875EA3"/>
    <w:rsid w:val="00877514"/>
    <w:rsid w:val="00880672"/>
    <w:rsid w:val="00880A1C"/>
    <w:rsid w:val="00880FD8"/>
    <w:rsid w:val="0088199F"/>
    <w:rsid w:val="00881B8B"/>
    <w:rsid w:val="00882641"/>
    <w:rsid w:val="0088310F"/>
    <w:rsid w:val="00883CF6"/>
    <w:rsid w:val="00883E07"/>
    <w:rsid w:val="0088469A"/>
    <w:rsid w:val="00884C39"/>
    <w:rsid w:val="00884D4E"/>
    <w:rsid w:val="00885084"/>
    <w:rsid w:val="00886D78"/>
    <w:rsid w:val="00887FB5"/>
    <w:rsid w:val="00892039"/>
    <w:rsid w:val="00892492"/>
    <w:rsid w:val="00892AF8"/>
    <w:rsid w:val="00893691"/>
    <w:rsid w:val="00893910"/>
    <w:rsid w:val="008939E8"/>
    <w:rsid w:val="00893C66"/>
    <w:rsid w:val="008953A7"/>
    <w:rsid w:val="00895971"/>
    <w:rsid w:val="00896204"/>
    <w:rsid w:val="00897D25"/>
    <w:rsid w:val="008A02C4"/>
    <w:rsid w:val="008A05C6"/>
    <w:rsid w:val="008A0742"/>
    <w:rsid w:val="008A0E99"/>
    <w:rsid w:val="008A1C2C"/>
    <w:rsid w:val="008A22D4"/>
    <w:rsid w:val="008A2648"/>
    <w:rsid w:val="008A272C"/>
    <w:rsid w:val="008A327E"/>
    <w:rsid w:val="008A45EF"/>
    <w:rsid w:val="008A4E7B"/>
    <w:rsid w:val="008A5ED6"/>
    <w:rsid w:val="008A5FF8"/>
    <w:rsid w:val="008B0025"/>
    <w:rsid w:val="008B0072"/>
    <w:rsid w:val="008B0C69"/>
    <w:rsid w:val="008B164F"/>
    <w:rsid w:val="008B165F"/>
    <w:rsid w:val="008B1B31"/>
    <w:rsid w:val="008B2E3E"/>
    <w:rsid w:val="008B3EF8"/>
    <w:rsid w:val="008B41AC"/>
    <w:rsid w:val="008B4586"/>
    <w:rsid w:val="008B4EE6"/>
    <w:rsid w:val="008B5BEA"/>
    <w:rsid w:val="008B5CD5"/>
    <w:rsid w:val="008B7507"/>
    <w:rsid w:val="008C0C9C"/>
    <w:rsid w:val="008C0E22"/>
    <w:rsid w:val="008C1010"/>
    <w:rsid w:val="008C1482"/>
    <w:rsid w:val="008C1B3A"/>
    <w:rsid w:val="008C1F49"/>
    <w:rsid w:val="008C3BAD"/>
    <w:rsid w:val="008C4382"/>
    <w:rsid w:val="008C4FCA"/>
    <w:rsid w:val="008C5024"/>
    <w:rsid w:val="008C5122"/>
    <w:rsid w:val="008C55CF"/>
    <w:rsid w:val="008C5808"/>
    <w:rsid w:val="008C62D0"/>
    <w:rsid w:val="008C6794"/>
    <w:rsid w:val="008D0AD3"/>
    <w:rsid w:val="008D14CB"/>
    <w:rsid w:val="008D1F9A"/>
    <w:rsid w:val="008D5073"/>
    <w:rsid w:val="008D519F"/>
    <w:rsid w:val="008D5F88"/>
    <w:rsid w:val="008D62A4"/>
    <w:rsid w:val="008E0F18"/>
    <w:rsid w:val="008E3A0B"/>
    <w:rsid w:val="008E4BE7"/>
    <w:rsid w:val="008E6699"/>
    <w:rsid w:val="008E671B"/>
    <w:rsid w:val="008E6C07"/>
    <w:rsid w:val="008E6C81"/>
    <w:rsid w:val="008F0685"/>
    <w:rsid w:val="008F08B4"/>
    <w:rsid w:val="008F120F"/>
    <w:rsid w:val="008F1592"/>
    <w:rsid w:val="008F1797"/>
    <w:rsid w:val="008F229F"/>
    <w:rsid w:val="008F23D0"/>
    <w:rsid w:val="008F3770"/>
    <w:rsid w:val="008F3A8C"/>
    <w:rsid w:val="008F4072"/>
    <w:rsid w:val="008F4B84"/>
    <w:rsid w:val="008F57B7"/>
    <w:rsid w:val="008F77ED"/>
    <w:rsid w:val="00900394"/>
    <w:rsid w:val="009005BE"/>
    <w:rsid w:val="00901891"/>
    <w:rsid w:val="00903D86"/>
    <w:rsid w:val="00903D9F"/>
    <w:rsid w:val="0090532A"/>
    <w:rsid w:val="009055EB"/>
    <w:rsid w:val="00905EDC"/>
    <w:rsid w:val="0090637C"/>
    <w:rsid w:val="009078FD"/>
    <w:rsid w:val="009106C5"/>
    <w:rsid w:val="00910EF8"/>
    <w:rsid w:val="00911317"/>
    <w:rsid w:val="00911349"/>
    <w:rsid w:val="009136A9"/>
    <w:rsid w:val="00913D52"/>
    <w:rsid w:val="009150F3"/>
    <w:rsid w:val="0091570F"/>
    <w:rsid w:val="009166B3"/>
    <w:rsid w:val="00917A2B"/>
    <w:rsid w:val="00920917"/>
    <w:rsid w:val="00920BBF"/>
    <w:rsid w:val="00920F40"/>
    <w:rsid w:val="009216B3"/>
    <w:rsid w:val="00921A08"/>
    <w:rsid w:val="009223CA"/>
    <w:rsid w:val="00923BEB"/>
    <w:rsid w:val="00923BF6"/>
    <w:rsid w:val="00923F30"/>
    <w:rsid w:val="00925F13"/>
    <w:rsid w:val="00926AEC"/>
    <w:rsid w:val="00926EE3"/>
    <w:rsid w:val="0093018C"/>
    <w:rsid w:val="009313F6"/>
    <w:rsid w:val="0093149E"/>
    <w:rsid w:val="00931741"/>
    <w:rsid w:val="009326C9"/>
    <w:rsid w:val="00932E0B"/>
    <w:rsid w:val="009331FF"/>
    <w:rsid w:val="0093334C"/>
    <w:rsid w:val="00934C3D"/>
    <w:rsid w:val="00936369"/>
    <w:rsid w:val="009401F1"/>
    <w:rsid w:val="0094028E"/>
    <w:rsid w:val="0094058E"/>
    <w:rsid w:val="0094109F"/>
    <w:rsid w:val="009415F4"/>
    <w:rsid w:val="00942F4E"/>
    <w:rsid w:val="00943015"/>
    <w:rsid w:val="00943ED1"/>
    <w:rsid w:val="00944D1B"/>
    <w:rsid w:val="00945A55"/>
    <w:rsid w:val="00945CEE"/>
    <w:rsid w:val="00945FEF"/>
    <w:rsid w:val="00946290"/>
    <w:rsid w:val="0094693B"/>
    <w:rsid w:val="00946A82"/>
    <w:rsid w:val="009470FA"/>
    <w:rsid w:val="009479B1"/>
    <w:rsid w:val="00947CCB"/>
    <w:rsid w:val="0095079F"/>
    <w:rsid w:val="00950C77"/>
    <w:rsid w:val="0095148B"/>
    <w:rsid w:val="00952666"/>
    <w:rsid w:val="00953126"/>
    <w:rsid w:val="0095338B"/>
    <w:rsid w:val="00953A2D"/>
    <w:rsid w:val="009544F0"/>
    <w:rsid w:val="0095462D"/>
    <w:rsid w:val="00954FDA"/>
    <w:rsid w:val="00955589"/>
    <w:rsid w:val="00956158"/>
    <w:rsid w:val="009562B2"/>
    <w:rsid w:val="00956457"/>
    <w:rsid w:val="00956A27"/>
    <w:rsid w:val="00956FE4"/>
    <w:rsid w:val="009578E6"/>
    <w:rsid w:val="009579C4"/>
    <w:rsid w:val="00957A9F"/>
    <w:rsid w:val="0096038E"/>
    <w:rsid w:val="009621E5"/>
    <w:rsid w:val="00962403"/>
    <w:rsid w:val="00962DC4"/>
    <w:rsid w:val="00962EAC"/>
    <w:rsid w:val="00963EB4"/>
    <w:rsid w:val="00964104"/>
    <w:rsid w:val="00964156"/>
    <w:rsid w:val="009649AE"/>
    <w:rsid w:val="00964DE6"/>
    <w:rsid w:val="00967BFB"/>
    <w:rsid w:val="00971236"/>
    <w:rsid w:val="0097154C"/>
    <w:rsid w:val="00971C1D"/>
    <w:rsid w:val="00974755"/>
    <w:rsid w:val="00975410"/>
    <w:rsid w:val="00975620"/>
    <w:rsid w:val="00977C07"/>
    <w:rsid w:val="00980131"/>
    <w:rsid w:val="00980582"/>
    <w:rsid w:val="00980FD7"/>
    <w:rsid w:val="009813B7"/>
    <w:rsid w:val="00981882"/>
    <w:rsid w:val="00981A28"/>
    <w:rsid w:val="00982770"/>
    <w:rsid w:val="00982D34"/>
    <w:rsid w:val="00983A21"/>
    <w:rsid w:val="009910F2"/>
    <w:rsid w:val="00991F2F"/>
    <w:rsid w:val="00993E35"/>
    <w:rsid w:val="00996824"/>
    <w:rsid w:val="009A0D7D"/>
    <w:rsid w:val="009A0DA2"/>
    <w:rsid w:val="009A12F6"/>
    <w:rsid w:val="009A1BA1"/>
    <w:rsid w:val="009A2B28"/>
    <w:rsid w:val="009A3FDE"/>
    <w:rsid w:val="009A4BEA"/>
    <w:rsid w:val="009A4F0E"/>
    <w:rsid w:val="009A6451"/>
    <w:rsid w:val="009A6481"/>
    <w:rsid w:val="009B0AA6"/>
    <w:rsid w:val="009B1035"/>
    <w:rsid w:val="009B19D7"/>
    <w:rsid w:val="009B1AAF"/>
    <w:rsid w:val="009B200D"/>
    <w:rsid w:val="009B23CB"/>
    <w:rsid w:val="009B59B5"/>
    <w:rsid w:val="009B7D6A"/>
    <w:rsid w:val="009B7FCC"/>
    <w:rsid w:val="009C11FA"/>
    <w:rsid w:val="009C3631"/>
    <w:rsid w:val="009C58AA"/>
    <w:rsid w:val="009C6122"/>
    <w:rsid w:val="009C629F"/>
    <w:rsid w:val="009C69EF"/>
    <w:rsid w:val="009C7A27"/>
    <w:rsid w:val="009D0667"/>
    <w:rsid w:val="009D07C1"/>
    <w:rsid w:val="009D1888"/>
    <w:rsid w:val="009D18AC"/>
    <w:rsid w:val="009D19FA"/>
    <w:rsid w:val="009D2CFD"/>
    <w:rsid w:val="009D3B13"/>
    <w:rsid w:val="009D3FA3"/>
    <w:rsid w:val="009D4067"/>
    <w:rsid w:val="009D427B"/>
    <w:rsid w:val="009D4579"/>
    <w:rsid w:val="009D5153"/>
    <w:rsid w:val="009D63C8"/>
    <w:rsid w:val="009D6A2C"/>
    <w:rsid w:val="009E212A"/>
    <w:rsid w:val="009E3845"/>
    <w:rsid w:val="009E3D5C"/>
    <w:rsid w:val="009E413D"/>
    <w:rsid w:val="009E469D"/>
    <w:rsid w:val="009E47C2"/>
    <w:rsid w:val="009E5559"/>
    <w:rsid w:val="009E6170"/>
    <w:rsid w:val="009E629B"/>
    <w:rsid w:val="009E6F39"/>
    <w:rsid w:val="009E71FB"/>
    <w:rsid w:val="009F0054"/>
    <w:rsid w:val="009F0B6C"/>
    <w:rsid w:val="009F109A"/>
    <w:rsid w:val="009F26F3"/>
    <w:rsid w:val="009F3A9F"/>
    <w:rsid w:val="009F3E1B"/>
    <w:rsid w:val="009F4483"/>
    <w:rsid w:val="009F4DFD"/>
    <w:rsid w:val="009F5114"/>
    <w:rsid w:val="009F73B3"/>
    <w:rsid w:val="00A0031F"/>
    <w:rsid w:val="00A00519"/>
    <w:rsid w:val="00A00B5C"/>
    <w:rsid w:val="00A024A6"/>
    <w:rsid w:val="00A02EB6"/>
    <w:rsid w:val="00A0473E"/>
    <w:rsid w:val="00A04C9E"/>
    <w:rsid w:val="00A05638"/>
    <w:rsid w:val="00A05E93"/>
    <w:rsid w:val="00A07CE3"/>
    <w:rsid w:val="00A102C2"/>
    <w:rsid w:val="00A12934"/>
    <w:rsid w:val="00A12CA1"/>
    <w:rsid w:val="00A13ABB"/>
    <w:rsid w:val="00A14B9E"/>
    <w:rsid w:val="00A14BBA"/>
    <w:rsid w:val="00A14C81"/>
    <w:rsid w:val="00A14E03"/>
    <w:rsid w:val="00A15F69"/>
    <w:rsid w:val="00A160EC"/>
    <w:rsid w:val="00A17F37"/>
    <w:rsid w:val="00A205F7"/>
    <w:rsid w:val="00A236B1"/>
    <w:rsid w:val="00A237D4"/>
    <w:rsid w:val="00A24979"/>
    <w:rsid w:val="00A24C38"/>
    <w:rsid w:val="00A25B6F"/>
    <w:rsid w:val="00A26674"/>
    <w:rsid w:val="00A274CE"/>
    <w:rsid w:val="00A27505"/>
    <w:rsid w:val="00A27F9E"/>
    <w:rsid w:val="00A30288"/>
    <w:rsid w:val="00A30304"/>
    <w:rsid w:val="00A3097B"/>
    <w:rsid w:val="00A30F1D"/>
    <w:rsid w:val="00A31E95"/>
    <w:rsid w:val="00A342C3"/>
    <w:rsid w:val="00A344A9"/>
    <w:rsid w:val="00A35A71"/>
    <w:rsid w:val="00A35C1D"/>
    <w:rsid w:val="00A35D55"/>
    <w:rsid w:val="00A36154"/>
    <w:rsid w:val="00A36181"/>
    <w:rsid w:val="00A366BA"/>
    <w:rsid w:val="00A377EB"/>
    <w:rsid w:val="00A40260"/>
    <w:rsid w:val="00A40957"/>
    <w:rsid w:val="00A40D69"/>
    <w:rsid w:val="00A40FF3"/>
    <w:rsid w:val="00A42161"/>
    <w:rsid w:val="00A43114"/>
    <w:rsid w:val="00A433B2"/>
    <w:rsid w:val="00A43D5A"/>
    <w:rsid w:val="00A47994"/>
    <w:rsid w:val="00A521E9"/>
    <w:rsid w:val="00A5328A"/>
    <w:rsid w:val="00A53852"/>
    <w:rsid w:val="00A541CD"/>
    <w:rsid w:val="00A54BB4"/>
    <w:rsid w:val="00A54ECE"/>
    <w:rsid w:val="00A56AFB"/>
    <w:rsid w:val="00A56E3E"/>
    <w:rsid w:val="00A57BD1"/>
    <w:rsid w:val="00A60E6D"/>
    <w:rsid w:val="00A61D7A"/>
    <w:rsid w:val="00A63501"/>
    <w:rsid w:val="00A63B5F"/>
    <w:rsid w:val="00A63C6B"/>
    <w:rsid w:val="00A66679"/>
    <w:rsid w:val="00A6744A"/>
    <w:rsid w:val="00A67571"/>
    <w:rsid w:val="00A71F8D"/>
    <w:rsid w:val="00A72848"/>
    <w:rsid w:val="00A72B44"/>
    <w:rsid w:val="00A7301D"/>
    <w:rsid w:val="00A732CE"/>
    <w:rsid w:val="00A7380E"/>
    <w:rsid w:val="00A753BA"/>
    <w:rsid w:val="00A80FF6"/>
    <w:rsid w:val="00A819F3"/>
    <w:rsid w:val="00A82277"/>
    <w:rsid w:val="00A82FB0"/>
    <w:rsid w:val="00A83A98"/>
    <w:rsid w:val="00A83DFD"/>
    <w:rsid w:val="00A84418"/>
    <w:rsid w:val="00A87B90"/>
    <w:rsid w:val="00A87EA7"/>
    <w:rsid w:val="00A904FD"/>
    <w:rsid w:val="00A907AC"/>
    <w:rsid w:val="00A93EBC"/>
    <w:rsid w:val="00A9465A"/>
    <w:rsid w:val="00A94827"/>
    <w:rsid w:val="00A94CC4"/>
    <w:rsid w:val="00A95992"/>
    <w:rsid w:val="00A964F9"/>
    <w:rsid w:val="00A967A6"/>
    <w:rsid w:val="00A96884"/>
    <w:rsid w:val="00A96A4F"/>
    <w:rsid w:val="00A96A8C"/>
    <w:rsid w:val="00A97C4E"/>
    <w:rsid w:val="00A97E27"/>
    <w:rsid w:val="00AA05EB"/>
    <w:rsid w:val="00AA0F4D"/>
    <w:rsid w:val="00AA0F6D"/>
    <w:rsid w:val="00AA1497"/>
    <w:rsid w:val="00AA169F"/>
    <w:rsid w:val="00AA2299"/>
    <w:rsid w:val="00AA23E7"/>
    <w:rsid w:val="00AA273D"/>
    <w:rsid w:val="00AA2791"/>
    <w:rsid w:val="00AA2B88"/>
    <w:rsid w:val="00AA3E6C"/>
    <w:rsid w:val="00AA4551"/>
    <w:rsid w:val="00AA4D38"/>
    <w:rsid w:val="00AA4F46"/>
    <w:rsid w:val="00AA5165"/>
    <w:rsid w:val="00AA550E"/>
    <w:rsid w:val="00AA5612"/>
    <w:rsid w:val="00AA5E1C"/>
    <w:rsid w:val="00AA63C5"/>
    <w:rsid w:val="00AA78E1"/>
    <w:rsid w:val="00AB2ED2"/>
    <w:rsid w:val="00AB3A77"/>
    <w:rsid w:val="00AB4210"/>
    <w:rsid w:val="00AB492F"/>
    <w:rsid w:val="00AB6EFA"/>
    <w:rsid w:val="00AB7804"/>
    <w:rsid w:val="00AB7A72"/>
    <w:rsid w:val="00AB7B08"/>
    <w:rsid w:val="00AC0F10"/>
    <w:rsid w:val="00AC2EE6"/>
    <w:rsid w:val="00AC3771"/>
    <w:rsid w:val="00AC3A05"/>
    <w:rsid w:val="00AC3F00"/>
    <w:rsid w:val="00AC3FD8"/>
    <w:rsid w:val="00AC47E7"/>
    <w:rsid w:val="00AC4FA7"/>
    <w:rsid w:val="00AC639D"/>
    <w:rsid w:val="00AD07BC"/>
    <w:rsid w:val="00AD099E"/>
    <w:rsid w:val="00AD22AD"/>
    <w:rsid w:val="00AD24F7"/>
    <w:rsid w:val="00AD3421"/>
    <w:rsid w:val="00AD4ACF"/>
    <w:rsid w:val="00AD5280"/>
    <w:rsid w:val="00AD5D58"/>
    <w:rsid w:val="00AD5F90"/>
    <w:rsid w:val="00AD629C"/>
    <w:rsid w:val="00AE0BCE"/>
    <w:rsid w:val="00AE12A2"/>
    <w:rsid w:val="00AE15B2"/>
    <w:rsid w:val="00AE19C6"/>
    <w:rsid w:val="00AE1B35"/>
    <w:rsid w:val="00AE23DA"/>
    <w:rsid w:val="00AE2C60"/>
    <w:rsid w:val="00AE2E2F"/>
    <w:rsid w:val="00AE520D"/>
    <w:rsid w:val="00AE58F9"/>
    <w:rsid w:val="00AE65D8"/>
    <w:rsid w:val="00AE6A1C"/>
    <w:rsid w:val="00AE737B"/>
    <w:rsid w:val="00AE7592"/>
    <w:rsid w:val="00AE78B7"/>
    <w:rsid w:val="00AF024B"/>
    <w:rsid w:val="00AF1772"/>
    <w:rsid w:val="00AF1ACD"/>
    <w:rsid w:val="00AF2449"/>
    <w:rsid w:val="00AF2E13"/>
    <w:rsid w:val="00AF3F77"/>
    <w:rsid w:val="00AF465E"/>
    <w:rsid w:val="00AF4943"/>
    <w:rsid w:val="00AF5803"/>
    <w:rsid w:val="00AF580C"/>
    <w:rsid w:val="00AF5ADB"/>
    <w:rsid w:val="00AF6B24"/>
    <w:rsid w:val="00AF7A29"/>
    <w:rsid w:val="00B00A27"/>
    <w:rsid w:val="00B01D02"/>
    <w:rsid w:val="00B02336"/>
    <w:rsid w:val="00B023C6"/>
    <w:rsid w:val="00B030FE"/>
    <w:rsid w:val="00B0345B"/>
    <w:rsid w:val="00B035FC"/>
    <w:rsid w:val="00B03BA9"/>
    <w:rsid w:val="00B0468F"/>
    <w:rsid w:val="00B051AD"/>
    <w:rsid w:val="00B05E12"/>
    <w:rsid w:val="00B05F05"/>
    <w:rsid w:val="00B066C2"/>
    <w:rsid w:val="00B0705A"/>
    <w:rsid w:val="00B076D3"/>
    <w:rsid w:val="00B11DDA"/>
    <w:rsid w:val="00B11F18"/>
    <w:rsid w:val="00B12C35"/>
    <w:rsid w:val="00B141BF"/>
    <w:rsid w:val="00B169D3"/>
    <w:rsid w:val="00B17733"/>
    <w:rsid w:val="00B179DF"/>
    <w:rsid w:val="00B17EB8"/>
    <w:rsid w:val="00B20612"/>
    <w:rsid w:val="00B20BD6"/>
    <w:rsid w:val="00B20F10"/>
    <w:rsid w:val="00B2182D"/>
    <w:rsid w:val="00B21B59"/>
    <w:rsid w:val="00B21EF3"/>
    <w:rsid w:val="00B2332C"/>
    <w:rsid w:val="00B23D8E"/>
    <w:rsid w:val="00B24AD1"/>
    <w:rsid w:val="00B25D85"/>
    <w:rsid w:val="00B268A7"/>
    <w:rsid w:val="00B26AC0"/>
    <w:rsid w:val="00B27014"/>
    <w:rsid w:val="00B32AC2"/>
    <w:rsid w:val="00B32EA7"/>
    <w:rsid w:val="00B330AF"/>
    <w:rsid w:val="00B332A1"/>
    <w:rsid w:val="00B33B2E"/>
    <w:rsid w:val="00B3409C"/>
    <w:rsid w:val="00B342BF"/>
    <w:rsid w:val="00B34A6C"/>
    <w:rsid w:val="00B350DE"/>
    <w:rsid w:val="00B37C0B"/>
    <w:rsid w:val="00B4048B"/>
    <w:rsid w:val="00B4071E"/>
    <w:rsid w:val="00B41C23"/>
    <w:rsid w:val="00B41E1B"/>
    <w:rsid w:val="00B41F9C"/>
    <w:rsid w:val="00B42598"/>
    <w:rsid w:val="00B42A0D"/>
    <w:rsid w:val="00B433D8"/>
    <w:rsid w:val="00B450F7"/>
    <w:rsid w:val="00B4527B"/>
    <w:rsid w:val="00B4549B"/>
    <w:rsid w:val="00B45712"/>
    <w:rsid w:val="00B46508"/>
    <w:rsid w:val="00B4790F"/>
    <w:rsid w:val="00B50993"/>
    <w:rsid w:val="00B5216C"/>
    <w:rsid w:val="00B52259"/>
    <w:rsid w:val="00B52D98"/>
    <w:rsid w:val="00B547E0"/>
    <w:rsid w:val="00B555FB"/>
    <w:rsid w:val="00B56C49"/>
    <w:rsid w:val="00B57060"/>
    <w:rsid w:val="00B5715D"/>
    <w:rsid w:val="00B57757"/>
    <w:rsid w:val="00B577AA"/>
    <w:rsid w:val="00B60146"/>
    <w:rsid w:val="00B6015F"/>
    <w:rsid w:val="00B601AA"/>
    <w:rsid w:val="00B6073B"/>
    <w:rsid w:val="00B60786"/>
    <w:rsid w:val="00B6199E"/>
    <w:rsid w:val="00B61F21"/>
    <w:rsid w:val="00B6256F"/>
    <w:rsid w:val="00B63536"/>
    <w:rsid w:val="00B6470A"/>
    <w:rsid w:val="00B64A0B"/>
    <w:rsid w:val="00B66F37"/>
    <w:rsid w:val="00B673DD"/>
    <w:rsid w:val="00B67894"/>
    <w:rsid w:val="00B70736"/>
    <w:rsid w:val="00B70EF3"/>
    <w:rsid w:val="00B71D6A"/>
    <w:rsid w:val="00B7232E"/>
    <w:rsid w:val="00B72779"/>
    <w:rsid w:val="00B72992"/>
    <w:rsid w:val="00B731F9"/>
    <w:rsid w:val="00B7365F"/>
    <w:rsid w:val="00B737E4"/>
    <w:rsid w:val="00B73824"/>
    <w:rsid w:val="00B738BF"/>
    <w:rsid w:val="00B751DC"/>
    <w:rsid w:val="00B75BD7"/>
    <w:rsid w:val="00B7602F"/>
    <w:rsid w:val="00B762A7"/>
    <w:rsid w:val="00B77055"/>
    <w:rsid w:val="00B77407"/>
    <w:rsid w:val="00B80365"/>
    <w:rsid w:val="00B804F8"/>
    <w:rsid w:val="00B8097D"/>
    <w:rsid w:val="00B818A9"/>
    <w:rsid w:val="00B82F58"/>
    <w:rsid w:val="00B8311F"/>
    <w:rsid w:val="00B84056"/>
    <w:rsid w:val="00B846A4"/>
    <w:rsid w:val="00B86682"/>
    <w:rsid w:val="00B873F7"/>
    <w:rsid w:val="00B879D3"/>
    <w:rsid w:val="00B90214"/>
    <w:rsid w:val="00B91791"/>
    <w:rsid w:val="00B9287E"/>
    <w:rsid w:val="00B9301C"/>
    <w:rsid w:val="00B935B6"/>
    <w:rsid w:val="00B9406A"/>
    <w:rsid w:val="00B942A4"/>
    <w:rsid w:val="00B9573C"/>
    <w:rsid w:val="00B963A1"/>
    <w:rsid w:val="00B96A3A"/>
    <w:rsid w:val="00B9736B"/>
    <w:rsid w:val="00BA0D7F"/>
    <w:rsid w:val="00BA1E09"/>
    <w:rsid w:val="00BA2A73"/>
    <w:rsid w:val="00BA39E5"/>
    <w:rsid w:val="00BA7593"/>
    <w:rsid w:val="00BB1A0D"/>
    <w:rsid w:val="00BB363C"/>
    <w:rsid w:val="00BB3C9C"/>
    <w:rsid w:val="00BB40F2"/>
    <w:rsid w:val="00BB4438"/>
    <w:rsid w:val="00BB4904"/>
    <w:rsid w:val="00BB4BE2"/>
    <w:rsid w:val="00BB4C14"/>
    <w:rsid w:val="00BB51B2"/>
    <w:rsid w:val="00BB5FA6"/>
    <w:rsid w:val="00BB6427"/>
    <w:rsid w:val="00BB655A"/>
    <w:rsid w:val="00BB66AC"/>
    <w:rsid w:val="00BB6BE4"/>
    <w:rsid w:val="00BB6FE0"/>
    <w:rsid w:val="00BB7A7D"/>
    <w:rsid w:val="00BB7EDE"/>
    <w:rsid w:val="00BC0A0B"/>
    <w:rsid w:val="00BC0D60"/>
    <w:rsid w:val="00BC1D7D"/>
    <w:rsid w:val="00BC1F2C"/>
    <w:rsid w:val="00BC2451"/>
    <w:rsid w:val="00BC3F19"/>
    <w:rsid w:val="00BC619B"/>
    <w:rsid w:val="00BC7D31"/>
    <w:rsid w:val="00BD34C1"/>
    <w:rsid w:val="00BD3B01"/>
    <w:rsid w:val="00BD48DA"/>
    <w:rsid w:val="00BD4EC2"/>
    <w:rsid w:val="00BD514E"/>
    <w:rsid w:val="00BD59C6"/>
    <w:rsid w:val="00BD6341"/>
    <w:rsid w:val="00BD6EC0"/>
    <w:rsid w:val="00BE041E"/>
    <w:rsid w:val="00BE084D"/>
    <w:rsid w:val="00BE0A48"/>
    <w:rsid w:val="00BE2B11"/>
    <w:rsid w:val="00BE2CC2"/>
    <w:rsid w:val="00BE43B7"/>
    <w:rsid w:val="00BE441E"/>
    <w:rsid w:val="00BE7075"/>
    <w:rsid w:val="00BF14EA"/>
    <w:rsid w:val="00BF501A"/>
    <w:rsid w:val="00BF56E8"/>
    <w:rsid w:val="00BF5CCB"/>
    <w:rsid w:val="00BF6EEC"/>
    <w:rsid w:val="00BF7B07"/>
    <w:rsid w:val="00C00736"/>
    <w:rsid w:val="00C00C66"/>
    <w:rsid w:val="00C017F2"/>
    <w:rsid w:val="00C01D12"/>
    <w:rsid w:val="00C0269D"/>
    <w:rsid w:val="00C03858"/>
    <w:rsid w:val="00C03923"/>
    <w:rsid w:val="00C03C3F"/>
    <w:rsid w:val="00C0485A"/>
    <w:rsid w:val="00C057E3"/>
    <w:rsid w:val="00C067A1"/>
    <w:rsid w:val="00C10BD2"/>
    <w:rsid w:val="00C110D7"/>
    <w:rsid w:val="00C1181C"/>
    <w:rsid w:val="00C11A31"/>
    <w:rsid w:val="00C12198"/>
    <w:rsid w:val="00C126C8"/>
    <w:rsid w:val="00C132BA"/>
    <w:rsid w:val="00C13E6D"/>
    <w:rsid w:val="00C1415E"/>
    <w:rsid w:val="00C14224"/>
    <w:rsid w:val="00C14B03"/>
    <w:rsid w:val="00C14DF2"/>
    <w:rsid w:val="00C1532F"/>
    <w:rsid w:val="00C16D43"/>
    <w:rsid w:val="00C2188D"/>
    <w:rsid w:val="00C21933"/>
    <w:rsid w:val="00C21D5C"/>
    <w:rsid w:val="00C22787"/>
    <w:rsid w:val="00C22B96"/>
    <w:rsid w:val="00C237FD"/>
    <w:rsid w:val="00C2568E"/>
    <w:rsid w:val="00C303CD"/>
    <w:rsid w:val="00C32136"/>
    <w:rsid w:val="00C3396F"/>
    <w:rsid w:val="00C34009"/>
    <w:rsid w:val="00C34058"/>
    <w:rsid w:val="00C34303"/>
    <w:rsid w:val="00C347ED"/>
    <w:rsid w:val="00C35828"/>
    <w:rsid w:val="00C36008"/>
    <w:rsid w:val="00C36535"/>
    <w:rsid w:val="00C36CE9"/>
    <w:rsid w:val="00C371D7"/>
    <w:rsid w:val="00C37327"/>
    <w:rsid w:val="00C37345"/>
    <w:rsid w:val="00C37A35"/>
    <w:rsid w:val="00C407A2"/>
    <w:rsid w:val="00C41663"/>
    <w:rsid w:val="00C43035"/>
    <w:rsid w:val="00C454A6"/>
    <w:rsid w:val="00C454C3"/>
    <w:rsid w:val="00C474C8"/>
    <w:rsid w:val="00C47656"/>
    <w:rsid w:val="00C47AAB"/>
    <w:rsid w:val="00C50070"/>
    <w:rsid w:val="00C50E44"/>
    <w:rsid w:val="00C51942"/>
    <w:rsid w:val="00C52324"/>
    <w:rsid w:val="00C53BDB"/>
    <w:rsid w:val="00C54B42"/>
    <w:rsid w:val="00C5554D"/>
    <w:rsid w:val="00C55DCB"/>
    <w:rsid w:val="00C56272"/>
    <w:rsid w:val="00C57344"/>
    <w:rsid w:val="00C57D3D"/>
    <w:rsid w:val="00C601F5"/>
    <w:rsid w:val="00C606D2"/>
    <w:rsid w:val="00C607CF"/>
    <w:rsid w:val="00C610A2"/>
    <w:rsid w:val="00C61F85"/>
    <w:rsid w:val="00C628EA"/>
    <w:rsid w:val="00C62C15"/>
    <w:rsid w:val="00C63C90"/>
    <w:rsid w:val="00C644F1"/>
    <w:rsid w:val="00C65B01"/>
    <w:rsid w:val="00C662E9"/>
    <w:rsid w:val="00C66439"/>
    <w:rsid w:val="00C67BE3"/>
    <w:rsid w:val="00C70978"/>
    <w:rsid w:val="00C720BB"/>
    <w:rsid w:val="00C726BB"/>
    <w:rsid w:val="00C72F4B"/>
    <w:rsid w:val="00C72FD1"/>
    <w:rsid w:val="00C74BC8"/>
    <w:rsid w:val="00C75BB2"/>
    <w:rsid w:val="00C75BCE"/>
    <w:rsid w:val="00C7684C"/>
    <w:rsid w:val="00C7685F"/>
    <w:rsid w:val="00C773AF"/>
    <w:rsid w:val="00C8142C"/>
    <w:rsid w:val="00C825F6"/>
    <w:rsid w:val="00C8362A"/>
    <w:rsid w:val="00C83EBB"/>
    <w:rsid w:val="00C83FAF"/>
    <w:rsid w:val="00C84C5C"/>
    <w:rsid w:val="00C851C2"/>
    <w:rsid w:val="00C8561C"/>
    <w:rsid w:val="00C856C5"/>
    <w:rsid w:val="00C8574E"/>
    <w:rsid w:val="00C866D6"/>
    <w:rsid w:val="00C868F2"/>
    <w:rsid w:val="00C87BCF"/>
    <w:rsid w:val="00C87D16"/>
    <w:rsid w:val="00C87F3E"/>
    <w:rsid w:val="00C9062C"/>
    <w:rsid w:val="00C90DAB"/>
    <w:rsid w:val="00C90F02"/>
    <w:rsid w:val="00C914D5"/>
    <w:rsid w:val="00C91926"/>
    <w:rsid w:val="00C92C4D"/>
    <w:rsid w:val="00C93F7A"/>
    <w:rsid w:val="00C94409"/>
    <w:rsid w:val="00C94C32"/>
    <w:rsid w:val="00C953B2"/>
    <w:rsid w:val="00C9587D"/>
    <w:rsid w:val="00C96562"/>
    <w:rsid w:val="00C97145"/>
    <w:rsid w:val="00C972F8"/>
    <w:rsid w:val="00C977A7"/>
    <w:rsid w:val="00CA09BF"/>
    <w:rsid w:val="00CA1845"/>
    <w:rsid w:val="00CA1C6A"/>
    <w:rsid w:val="00CA2680"/>
    <w:rsid w:val="00CA2E30"/>
    <w:rsid w:val="00CA33B0"/>
    <w:rsid w:val="00CA3AF9"/>
    <w:rsid w:val="00CA5B7B"/>
    <w:rsid w:val="00CA6AEA"/>
    <w:rsid w:val="00CA6E82"/>
    <w:rsid w:val="00CA6F6A"/>
    <w:rsid w:val="00CA7078"/>
    <w:rsid w:val="00CA7282"/>
    <w:rsid w:val="00CA72C9"/>
    <w:rsid w:val="00CA7FFA"/>
    <w:rsid w:val="00CB0403"/>
    <w:rsid w:val="00CB0F5F"/>
    <w:rsid w:val="00CB14FD"/>
    <w:rsid w:val="00CB1898"/>
    <w:rsid w:val="00CB1CE4"/>
    <w:rsid w:val="00CB3FF3"/>
    <w:rsid w:val="00CB43E2"/>
    <w:rsid w:val="00CB4B45"/>
    <w:rsid w:val="00CB4CAB"/>
    <w:rsid w:val="00CB4D77"/>
    <w:rsid w:val="00CB5448"/>
    <w:rsid w:val="00CB6954"/>
    <w:rsid w:val="00CC029E"/>
    <w:rsid w:val="00CC13F5"/>
    <w:rsid w:val="00CC23D4"/>
    <w:rsid w:val="00CC2DC1"/>
    <w:rsid w:val="00CC3F04"/>
    <w:rsid w:val="00CC3F90"/>
    <w:rsid w:val="00CC49F4"/>
    <w:rsid w:val="00CC57F9"/>
    <w:rsid w:val="00CC604B"/>
    <w:rsid w:val="00CC6FF6"/>
    <w:rsid w:val="00CC77CC"/>
    <w:rsid w:val="00CC7C82"/>
    <w:rsid w:val="00CD102A"/>
    <w:rsid w:val="00CD16B5"/>
    <w:rsid w:val="00CD1D4C"/>
    <w:rsid w:val="00CD28AE"/>
    <w:rsid w:val="00CD3F88"/>
    <w:rsid w:val="00CD4D84"/>
    <w:rsid w:val="00CD4D9F"/>
    <w:rsid w:val="00CD5413"/>
    <w:rsid w:val="00CD60B0"/>
    <w:rsid w:val="00CD627E"/>
    <w:rsid w:val="00CD768A"/>
    <w:rsid w:val="00CE143A"/>
    <w:rsid w:val="00CE213B"/>
    <w:rsid w:val="00CE2FA1"/>
    <w:rsid w:val="00CE3568"/>
    <w:rsid w:val="00CE4022"/>
    <w:rsid w:val="00CE424D"/>
    <w:rsid w:val="00CE42C9"/>
    <w:rsid w:val="00CE65DC"/>
    <w:rsid w:val="00CE7B51"/>
    <w:rsid w:val="00CE7C0E"/>
    <w:rsid w:val="00CF0F19"/>
    <w:rsid w:val="00CF1582"/>
    <w:rsid w:val="00CF21B3"/>
    <w:rsid w:val="00CF3997"/>
    <w:rsid w:val="00CF55F1"/>
    <w:rsid w:val="00CF57C7"/>
    <w:rsid w:val="00CF6138"/>
    <w:rsid w:val="00CF6AC7"/>
    <w:rsid w:val="00CF7A5C"/>
    <w:rsid w:val="00D0027C"/>
    <w:rsid w:val="00D00393"/>
    <w:rsid w:val="00D004AD"/>
    <w:rsid w:val="00D00C75"/>
    <w:rsid w:val="00D01285"/>
    <w:rsid w:val="00D0146F"/>
    <w:rsid w:val="00D0272F"/>
    <w:rsid w:val="00D02F91"/>
    <w:rsid w:val="00D03568"/>
    <w:rsid w:val="00D037A0"/>
    <w:rsid w:val="00D038BD"/>
    <w:rsid w:val="00D05607"/>
    <w:rsid w:val="00D05C24"/>
    <w:rsid w:val="00D065B9"/>
    <w:rsid w:val="00D068A3"/>
    <w:rsid w:val="00D06A1F"/>
    <w:rsid w:val="00D06EFD"/>
    <w:rsid w:val="00D1128B"/>
    <w:rsid w:val="00D11EEB"/>
    <w:rsid w:val="00D1504D"/>
    <w:rsid w:val="00D156AA"/>
    <w:rsid w:val="00D1729A"/>
    <w:rsid w:val="00D17E8E"/>
    <w:rsid w:val="00D21E2C"/>
    <w:rsid w:val="00D220DC"/>
    <w:rsid w:val="00D22185"/>
    <w:rsid w:val="00D23B8D"/>
    <w:rsid w:val="00D24157"/>
    <w:rsid w:val="00D25277"/>
    <w:rsid w:val="00D272E3"/>
    <w:rsid w:val="00D274E3"/>
    <w:rsid w:val="00D27539"/>
    <w:rsid w:val="00D27B15"/>
    <w:rsid w:val="00D3011B"/>
    <w:rsid w:val="00D30C21"/>
    <w:rsid w:val="00D325B1"/>
    <w:rsid w:val="00D326B0"/>
    <w:rsid w:val="00D3294B"/>
    <w:rsid w:val="00D32EF4"/>
    <w:rsid w:val="00D33440"/>
    <w:rsid w:val="00D364A9"/>
    <w:rsid w:val="00D36753"/>
    <w:rsid w:val="00D37A14"/>
    <w:rsid w:val="00D407D5"/>
    <w:rsid w:val="00D40C18"/>
    <w:rsid w:val="00D40F26"/>
    <w:rsid w:val="00D418A3"/>
    <w:rsid w:val="00D41903"/>
    <w:rsid w:val="00D42A69"/>
    <w:rsid w:val="00D44E05"/>
    <w:rsid w:val="00D51129"/>
    <w:rsid w:val="00D51BF7"/>
    <w:rsid w:val="00D550C8"/>
    <w:rsid w:val="00D55FF5"/>
    <w:rsid w:val="00D567A5"/>
    <w:rsid w:val="00D57667"/>
    <w:rsid w:val="00D603FB"/>
    <w:rsid w:val="00D61FDB"/>
    <w:rsid w:val="00D63644"/>
    <w:rsid w:val="00D63FFD"/>
    <w:rsid w:val="00D6500E"/>
    <w:rsid w:val="00D65F35"/>
    <w:rsid w:val="00D66922"/>
    <w:rsid w:val="00D67BBA"/>
    <w:rsid w:val="00D70339"/>
    <w:rsid w:val="00D70656"/>
    <w:rsid w:val="00D70A0A"/>
    <w:rsid w:val="00D71950"/>
    <w:rsid w:val="00D73D14"/>
    <w:rsid w:val="00D74E8B"/>
    <w:rsid w:val="00D74F9B"/>
    <w:rsid w:val="00D75A3B"/>
    <w:rsid w:val="00D75F6E"/>
    <w:rsid w:val="00D77AD8"/>
    <w:rsid w:val="00D77C89"/>
    <w:rsid w:val="00D77C94"/>
    <w:rsid w:val="00D81E34"/>
    <w:rsid w:val="00D82C6C"/>
    <w:rsid w:val="00D84D43"/>
    <w:rsid w:val="00D8574D"/>
    <w:rsid w:val="00D863BF"/>
    <w:rsid w:val="00D86868"/>
    <w:rsid w:val="00D86F6E"/>
    <w:rsid w:val="00D87FF7"/>
    <w:rsid w:val="00D903C5"/>
    <w:rsid w:val="00D91977"/>
    <w:rsid w:val="00D91B95"/>
    <w:rsid w:val="00D92D7A"/>
    <w:rsid w:val="00D93407"/>
    <w:rsid w:val="00D93A1B"/>
    <w:rsid w:val="00DA1779"/>
    <w:rsid w:val="00DA1D07"/>
    <w:rsid w:val="00DA25B2"/>
    <w:rsid w:val="00DA2985"/>
    <w:rsid w:val="00DA3F89"/>
    <w:rsid w:val="00DA4819"/>
    <w:rsid w:val="00DA5C74"/>
    <w:rsid w:val="00DA6133"/>
    <w:rsid w:val="00DA672A"/>
    <w:rsid w:val="00DA6938"/>
    <w:rsid w:val="00DA7BC3"/>
    <w:rsid w:val="00DB1344"/>
    <w:rsid w:val="00DB14F8"/>
    <w:rsid w:val="00DB1B76"/>
    <w:rsid w:val="00DB2A70"/>
    <w:rsid w:val="00DC024D"/>
    <w:rsid w:val="00DC0753"/>
    <w:rsid w:val="00DC1081"/>
    <w:rsid w:val="00DC122E"/>
    <w:rsid w:val="00DC3E00"/>
    <w:rsid w:val="00DC4431"/>
    <w:rsid w:val="00DC4D2E"/>
    <w:rsid w:val="00DC5E9F"/>
    <w:rsid w:val="00DC7C56"/>
    <w:rsid w:val="00DD0184"/>
    <w:rsid w:val="00DD064C"/>
    <w:rsid w:val="00DD1050"/>
    <w:rsid w:val="00DD2258"/>
    <w:rsid w:val="00DD2415"/>
    <w:rsid w:val="00DD28D6"/>
    <w:rsid w:val="00DD2BBF"/>
    <w:rsid w:val="00DD38E3"/>
    <w:rsid w:val="00DD3EF8"/>
    <w:rsid w:val="00DD41C9"/>
    <w:rsid w:val="00DD5C5C"/>
    <w:rsid w:val="00DD5CF1"/>
    <w:rsid w:val="00DD5FFC"/>
    <w:rsid w:val="00DD6620"/>
    <w:rsid w:val="00DD7DDA"/>
    <w:rsid w:val="00DE1070"/>
    <w:rsid w:val="00DE1BB1"/>
    <w:rsid w:val="00DE2C20"/>
    <w:rsid w:val="00DE30F2"/>
    <w:rsid w:val="00DE431E"/>
    <w:rsid w:val="00DE5519"/>
    <w:rsid w:val="00DE5954"/>
    <w:rsid w:val="00DE5CEA"/>
    <w:rsid w:val="00DE6054"/>
    <w:rsid w:val="00DE6439"/>
    <w:rsid w:val="00DE7A7F"/>
    <w:rsid w:val="00DF2298"/>
    <w:rsid w:val="00DF25F2"/>
    <w:rsid w:val="00DF37C3"/>
    <w:rsid w:val="00DF4BC8"/>
    <w:rsid w:val="00DF4CBC"/>
    <w:rsid w:val="00DF65F7"/>
    <w:rsid w:val="00DF699B"/>
    <w:rsid w:val="00DF6D80"/>
    <w:rsid w:val="00DF73EB"/>
    <w:rsid w:val="00E009BA"/>
    <w:rsid w:val="00E0149D"/>
    <w:rsid w:val="00E019BF"/>
    <w:rsid w:val="00E031CF"/>
    <w:rsid w:val="00E03676"/>
    <w:rsid w:val="00E03789"/>
    <w:rsid w:val="00E03AF8"/>
    <w:rsid w:val="00E05040"/>
    <w:rsid w:val="00E057A8"/>
    <w:rsid w:val="00E05BE4"/>
    <w:rsid w:val="00E1008F"/>
    <w:rsid w:val="00E108E5"/>
    <w:rsid w:val="00E111FD"/>
    <w:rsid w:val="00E116BD"/>
    <w:rsid w:val="00E11E2D"/>
    <w:rsid w:val="00E120D5"/>
    <w:rsid w:val="00E122E5"/>
    <w:rsid w:val="00E1245F"/>
    <w:rsid w:val="00E1330A"/>
    <w:rsid w:val="00E135E6"/>
    <w:rsid w:val="00E13E74"/>
    <w:rsid w:val="00E1456A"/>
    <w:rsid w:val="00E164F4"/>
    <w:rsid w:val="00E17046"/>
    <w:rsid w:val="00E171E1"/>
    <w:rsid w:val="00E206DC"/>
    <w:rsid w:val="00E20B9B"/>
    <w:rsid w:val="00E20DFA"/>
    <w:rsid w:val="00E20EF3"/>
    <w:rsid w:val="00E2175D"/>
    <w:rsid w:val="00E218D7"/>
    <w:rsid w:val="00E219F1"/>
    <w:rsid w:val="00E22D6A"/>
    <w:rsid w:val="00E23FE2"/>
    <w:rsid w:val="00E240B8"/>
    <w:rsid w:val="00E2493D"/>
    <w:rsid w:val="00E2528E"/>
    <w:rsid w:val="00E25F2B"/>
    <w:rsid w:val="00E2624A"/>
    <w:rsid w:val="00E26537"/>
    <w:rsid w:val="00E266E7"/>
    <w:rsid w:val="00E26AAA"/>
    <w:rsid w:val="00E2701A"/>
    <w:rsid w:val="00E27E41"/>
    <w:rsid w:val="00E3040A"/>
    <w:rsid w:val="00E326B8"/>
    <w:rsid w:val="00E32971"/>
    <w:rsid w:val="00E32B41"/>
    <w:rsid w:val="00E32C96"/>
    <w:rsid w:val="00E336F3"/>
    <w:rsid w:val="00E3411E"/>
    <w:rsid w:val="00E34363"/>
    <w:rsid w:val="00E345FF"/>
    <w:rsid w:val="00E37431"/>
    <w:rsid w:val="00E37473"/>
    <w:rsid w:val="00E40C52"/>
    <w:rsid w:val="00E40CF5"/>
    <w:rsid w:val="00E41AF0"/>
    <w:rsid w:val="00E42188"/>
    <w:rsid w:val="00E42302"/>
    <w:rsid w:val="00E454BA"/>
    <w:rsid w:val="00E45952"/>
    <w:rsid w:val="00E475DD"/>
    <w:rsid w:val="00E507D4"/>
    <w:rsid w:val="00E51808"/>
    <w:rsid w:val="00E51B84"/>
    <w:rsid w:val="00E51DB8"/>
    <w:rsid w:val="00E51DD5"/>
    <w:rsid w:val="00E5430D"/>
    <w:rsid w:val="00E554D6"/>
    <w:rsid w:val="00E55F02"/>
    <w:rsid w:val="00E561F8"/>
    <w:rsid w:val="00E56815"/>
    <w:rsid w:val="00E56D39"/>
    <w:rsid w:val="00E5745B"/>
    <w:rsid w:val="00E60F87"/>
    <w:rsid w:val="00E6171D"/>
    <w:rsid w:val="00E6185E"/>
    <w:rsid w:val="00E61D49"/>
    <w:rsid w:val="00E622AA"/>
    <w:rsid w:val="00E625C8"/>
    <w:rsid w:val="00E64B78"/>
    <w:rsid w:val="00E66BA4"/>
    <w:rsid w:val="00E67930"/>
    <w:rsid w:val="00E679BA"/>
    <w:rsid w:val="00E67C0F"/>
    <w:rsid w:val="00E705EE"/>
    <w:rsid w:val="00E70A0E"/>
    <w:rsid w:val="00E70A79"/>
    <w:rsid w:val="00E70C71"/>
    <w:rsid w:val="00E71BAB"/>
    <w:rsid w:val="00E722A7"/>
    <w:rsid w:val="00E74D3F"/>
    <w:rsid w:val="00E754DF"/>
    <w:rsid w:val="00E76975"/>
    <w:rsid w:val="00E80BDE"/>
    <w:rsid w:val="00E80E17"/>
    <w:rsid w:val="00E81260"/>
    <w:rsid w:val="00E8155C"/>
    <w:rsid w:val="00E82A89"/>
    <w:rsid w:val="00E84FC8"/>
    <w:rsid w:val="00E853A5"/>
    <w:rsid w:val="00E854BB"/>
    <w:rsid w:val="00E85C88"/>
    <w:rsid w:val="00E85F4F"/>
    <w:rsid w:val="00E8625F"/>
    <w:rsid w:val="00E865F4"/>
    <w:rsid w:val="00E86AA4"/>
    <w:rsid w:val="00E873F7"/>
    <w:rsid w:val="00E87F9B"/>
    <w:rsid w:val="00E90EA7"/>
    <w:rsid w:val="00E91481"/>
    <w:rsid w:val="00E9185B"/>
    <w:rsid w:val="00E93CA0"/>
    <w:rsid w:val="00E94097"/>
    <w:rsid w:val="00E94372"/>
    <w:rsid w:val="00E9441C"/>
    <w:rsid w:val="00E948CA"/>
    <w:rsid w:val="00E961A0"/>
    <w:rsid w:val="00E9645A"/>
    <w:rsid w:val="00E96F00"/>
    <w:rsid w:val="00EA031B"/>
    <w:rsid w:val="00EA1184"/>
    <w:rsid w:val="00EA18EB"/>
    <w:rsid w:val="00EA1F51"/>
    <w:rsid w:val="00EA26AB"/>
    <w:rsid w:val="00EA3799"/>
    <w:rsid w:val="00EA3F92"/>
    <w:rsid w:val="00EA5186"/>
    <w:rsid w:val="00EA6E43"/>
    <w:rsid w:val="00EA7144"/>
    <w:rsid w:val="00EA7D7B"/>
    <w:rsid w:val="00EB0567"/>
    <w:rsid w:val="00EB0647"/>
    <w:rsid w:val="00EB0FBF"/>
    <w:rsid w:val="00EB1157"/>
    <w:rsid w:val="00EB115C"/>
    <w:rsid w:val="00EB2613"/>
    <w:rsid w:val="00EB27E1"/>
    <w:rsid w:val="00EB3C7E"/>
    <w:rsid w:val="00EB58A4"/>
    <w:rsid w:val="00EB5FBF"/>
    <w:rsid w:val="00EB631A"/>
    <w:rsid w:val="00EB7199"/>
    <w:rsid w:val="00EB7249"/>
    <w:rsid w:val="00EB73FA"/>
    <w:rsid w:val="00EB7C6F"/>
    <w:rsid w:val="00EB7E0A"/>
    <w:rsid w:val="00EC1126"/>
    <w:rsid w:val="00EC1CC2"/>
    <w:rsid w:val="00EC20C6"/>
    <w:rsid w:val="00EC3758"/>
    <w:rsid w:val="00EC4AEE"/>
    <w:rsid w:val="00EC5204"/>
    <w:rsid w:val="00EC532B"/>
    <w:rsid w:val="00EC5976"/>
    <w:rsid w:val="00EC59F6"/>
    <w:rsid w:val="00EC5C53"/>
    <w:rsid w:val="00EC6223"/>
    <w:rsid w:val="00EC7116"/>
    <w:rsid w:val="00ED0C46"/>
    <w:rsid w:val="00ED0CB1"/>
    <w:rsid w:val="00ED1628"/>
    <w:rsid w:val="00ED1739"/>
    <w:rsid w:val="00ED1B08"/>
    <w:rsid w:val="00ED2DEC"/>
    <w:rsid w:val="00ED2E49"/>
    <w:rsid w:val="00ED3B5E"/>
    <w:rsid w:val="00ED3F82"/>
    <w:rsid w:val="00ED4158"/>
    <w:rsid w:val="00ED424B"/>
    <w:rsid w:val="00ED6304"/>
    <w:rsid w:val="00ED665A"/>
    <w:rsid w:val="00ED6E47"/>
    <w:rsid w:val="00ED78B7"/>
    <w:rsid w:val="00ED79C1"/>
    <w:rsid w:val="00EE0308"/>
    <w:rsid w:val="00EE0AB4"/>
    <w:rsid w:val="00EE27C4"/>
    <w:rsid w:val="00EE2F15"/>
    <w:rsid w:val="00EE319E"/>
    <w:rsid w:val="00EE4EB6"/>
    <w:rsid w:val="00EE55A7"/>
    <w:rsid w:val="00EE64AF"/>
    <w:rsid w:val="00EE6CBC"/>
    <w:rsid w:val="00EE7309"/>
    <w:rsid w:val="00EE78F1"/>
    <w:rsid w:val="00EE7945"/>
    <w:rsid w:val="00EE7B29"/>
    <w:rsid w:val="00EE7D41"/>
    <w:rsid w:val="00EF15E1"/>
    <w:rsid w:val="00EF1B74"/>
    <w:rsid w:val="00EF1FA3"/>
    <w:rsid w:val="00EF34B5"/>
    <w:rsid w:val="00EF3CBA"/>
    <w:rsid w:val="00EF404A"/>
    <w:rsid w:val="00EF4CB7"/>
    <w:rsid w:val="00EF5472"/>
    <w:rsid w:val="00EF5C04"/>
    <w:rsid w:val="00EF68DE"/>
    <w:rsid w:val="00EF6A62"/>
    <w:rsid w:val="00EF7584"/>
    <w:rsid w:val="00EF7C07"/>
    <w:rsid w:val="00F00E4A"/>
    <w:rsid w:val="00F015AD"/>
    <w:rsid w:val="00F0194B"/>
    <w:rsid w:val="00F036DC"/>
    <w:rsid w:val="00F036F1"/>
    <w:rsid w:val="00F04FEA"/>
    <w:rsid w:val="00F0564C"/>
    <w:rsid w:val="00F07147"/>
    <w:rsid w:val="00F077DE"/>
    <w:rsid w:val="00F07B4B"/>
    <w:rsid w:val="00F112CA"/>
    <w:rsid w:val="00F1296C"/>
    <w:rsid w:val="00F15BC1"/>
    <w:rsid w:val="00F1682C"/>
    <w:rsid w:val="00F17F4C"/>
    <w:rsid w:val="00F203DC"/>
    <w:rsid w:val="00F20498"/>
    <w:rsid w:val="00F207DB"/>
    <w:rsid w:val="00F213EA"/>
    <w:rsid w:val="00F2177F"/>
    <w:rsid w:val="00F225D1"/>
    <w:rsid w:val="00F22B09"/>
    <w:rsid w:val="00F25861"/>
    <w:rsid w:val="00F25D3F"/>
    <w:rsid w:val="00F260F3"/>
    <w:rsid w:val="00F26139"/>
    <w:rsid w:val="00F26331"/>
    <w:rsid w:val="00F26890"/>
    <w:rsid w:val="00F2691D"/>
    <w:rsid w:val="00F27040"/>
    <w:rsid w:val="00F27397"/>
    <w:rsid w:val="00F304CA"/>
    <w:rsid w:val="00F31B7A"/>
    <w:rsid w:val="00F32DB5"/>
    <w:rsid w:val="00F33736"/>
    <w:rsid w:val="00F34141"/>
    <w:rsid w:val="00F34A3C"/>
    <w:rsid w:val="00F35BB4"/>
    <w:rsid w:val="00F36950"/>
    <w:rsid w:val="00F37437"/>
    <w:rsid w:val="00F40C0E"/>
    <w:rsid w:val="00F41EF1"/>
    <w:rsid w:val="00F42D84"/>
    <w:rsid w:val="00F43B86"/>
    <w:rsid w:val="00F43FC1"/>
    <w:rsid w:val="00F44489"/>
    <w:rsid w:val="00F46751"/>
    <w:rsid w:val="00F4734A"/>
    <w:rsid w:val="00F50398"/>
    <w:rsid w:val="00F50F70"/>
    <w:rsid w:val="00F514BC"/>
    <w:rsid w:val="00F51B61"/>
    <w:rsid w:val="00F528E5"/>
    <w:rsid w:val="00F52EFE"/>
    <w:rsid w:val="00F55516"/>
    <w:rsid w:val="00F556C3"/>
    <w:rsid w:val="00F6043F"/>
    <w:rsid w:val="00F60C93"/>
    <w:rsid w:val="00F6179A"/>
    <w:rsid w:val="00F63372"/>
    <w:rsid w:val="00F63CCE"/>
    <w:rsid w:val="00F64394"/>
    <w:rsid w:val="00F6558F"/>
    <w:rsid w:val="00F657D6"/>
    <w:rsid w:val="00F66378"/>
    <w:rsid w:val="00F66BF1"/>
    <w:rsid w:val="00F70B73"/>
    <w:rsid w:val="00F70F2E"/>
    <w:rsid w:val="00F72945"/>
    <w:rsid w:val="00F745A2"/>
    <w:rsid w:val="00F77248"/>
    <w:rsid w:val="00F77920"/>
    <w:rsid w:val="00F77FEE"/>
    <w:rsid w:val="00F8166B"/>
    <w:rsid w:val="00F82B02"/>
    <w:rsid w:val="00F85113"/>
    <w:rsid w:val="00F8579C"/>
    <w:rsid w:val="00F86DAA"/>
    <w:rsid w:val="00F86FE2"/>
    <w:rsid w:val="00F87AA5"/>
    <w:rsid w:val="00F903B4"/>
    <w:rsid w:val="00F90E1C"/>
    <w:rsid w:val="00F9135C"/>
    <w:rsid w:val="00F92F92"/>
    <w:rsid w:val="00F93DF7"/>
    <w:rsid w:val="00F93F2E"/>
    <w:rsid w:val="00F94110"/>
    <w:rsid w:val="00F9586C"/>
    <w:rsid w:val="00F95D95"/>
    <w:rsid w:val="00F97732"/>
    <w:rsid w:val="00FA0483"/>
    <w:rsid w:val="00FA0A07"/>
    <w:rsid w:val="00FA1ACA"/>
    <w:rsid w:val="00FA1B5B"/>
    <w:rsid w:val="00FA1F90"/>
    <w:rsid w:val="00FA24BC"/>
    <w:rsid w:val="00FA4E1F"/>
    <w:rsid w:val="00FB0B6C"/>
    <w:rsid w:val="00FB0E79"/>
    <w:rsid w:val="00FB2478"/>
    <w:rsid w:val="00FB26B1"/>
    <w:rsid w:val="00FB279C"/>
    <w:rsid w:val="00FB29A2"/>
    <w:rsid w:val="00FB2F53"/>
    <w:rsid w:val="00FB3B63"/>
    <w:rsid w:val="00FB3DAE"/>
    <w:rsid w:val="00FB4392"/>
    <w:rsid w:val="00FB554F"/>
    <w:rsid w:val="00FB67D8"/>
    <w:rsid w:val="00FB743E"/>
    <w:rsid w:val="00FB7451"/>
    <w:rsid w:val="00FB75B2"/>
    <w:rsid w:val="00FB768B"/>
    <w:rsid w:val="00FB7927"/>
    <w:rsid w:val="00FC068B"/>
    <w:rsid w:val="00FC0AE0"/>
    <w:rsid w:val="00FC0C16"/>
    <w:rsid w:val="00FC1B45"/>
    <w:rsid w:val="00FC1D2B"/>
    <w:rsid w:val="00FC28C0"/>
    <w:rsid w:val="00FC52D2"/>
    <w:rsid w:val="00FC61E9"/>
    <w:rsid w:val="00FC6455"/>
    <w:rsid w:val="00FC64C7"/>
    <w:rsid w:val="00FD169C"/>
    <w:rsid w:val="00FD176C"/>
    <w:rsid w:val="00FD1785"/>
    <w:rsid w:val="00FD1CC8"/>
    <w:rsid w:val="00FD200A"/>
    <w:rsid w:val="00FD4D0D"/>
    <w:rsid w:val="00FD5EF5"/>
    <w:rsid w:val="00FD6DDB"/>
    <w:rsid w:val="00FD737B"/>
    <w:rsid w:val="00FD73FF"/>
    <w:rsid w:val="00FD761B"/>
    <w:rsid w:val="00FD7F2D"/>
    <w:rsid w:val="00FE0807"/>
    <w:rsid w:val="00FE0942"/>
    <w:rsid w:val="00FE0DF8"/>
    <w:rsid w:val="00FE133D"/>
    <w:rsid w:val="00FE24F6"/>
    <w:rsid w:val="00FE272E"/>
    <w:rsid w:val="00FE31E4"/>
    <w:rsid w:val="00FE366B"/>
    <w:rsid w:val="00FE513A"/>
    <w:rsid w:val="00FE6BB3"/>
    <w:rsid w:val="00FE6FA4"/>
    <w:rsid w:val="00FE7515"/>
    <w:rsid w:val="00FF067B"/>
    <w:rsid w:val="00FF105C"/>
    <w:rsid w:val="00FF1DA9"/>
    <w:rsid w:val="00FF213B"/>
    <w:rsid w:val="00FF2EB0"/>
    <w:rsid w:val="00FF44BF"/>
    <w:rsid w:val="00FF4F1A"/>
    <w:rsid w:val="00FF503B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1585F9-27C0-476D-B463-46F079AD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8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49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E0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0E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0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990"/>
  </w:style>
  <w:style w:type="paragraph" w:styleId="a9">
    <w:name w:val="footer"/>
    <w:basedOn w:val="a"/>
    <w:link w:val="aa"/>
    <w:uiPriority w:val="99"/>
    <w:unhideWhenUsed/>
    <w:rsid w:val="000609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B285-C281-4A43-9BC7-0045046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yo Washizu</dc:creator>
  <cp:keywords/>
  <dc:description/>
  <cp:lastModifiedBy>Noriyo Washizu</cp:lastModifiedBy>
  <cp:revision>2</cp:revision>
  <cp:lastPrinted>2016-11-21T05:43:00Z</cp:lastPrinted>
  <dcterms:created xsi:type="dcterms:W3CDTF">2016-11-21T07:56:00Z</dcterms:created>
  <dcterms:modified xsi:type="dcterms:W3CDTF">2016-11-21T07:56:00Z</dcterms:modified>
</cp:coreProperties>
</file>